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B8" w:rsidRDefault="002A327B" w:rsidP="00411E5E">
      <w:pPr>
        <w:widowControl w:val="0"/>
        <w:autoSpaceDE w:val="0"/>
        <w:autoSpaceDN w:val="0"/>
        <w:adjustRightInd w:val="0"/>
        <w:spacing w:line="360" w:lineRule="auto"/>
        <w:ind w:right="-4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4575" cy="8658225"/>
            <wp:effectExtent l="19050" t="0" r="9525" b="0"/>
            <wp:docPr id="1" name="Рисунок 1" descr="C:\Users\СЕКРЕТАРЬ 90\Pictures\2018-10-17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ЕКРЕТАРЬ 90\Pictures\2018-10-17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EB8" w:rsidRPr="00411E5E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Главная цель школьного музея </w:t>
      </w:r>
      <w:r w:rsidR="00BA4EB8" w:rsidRPr="00411E5E">
        <w:rPr>
          <w:rFonts w:ascii="Times New Roman" w:hAnsi="Times New Roman"/>
          <w:sz w:val="28"/>
          <w:szCs w:val="28"/>
        </w:rPr>
        <w:t>– развитие личности учащихся</w:t>
      </w:r>
      <w:proofErr w:type="gramStart"/>
      <w:r w:rsidR="000D62C1" w:rsidRPr="00411E5E">
        <w:rPr>
          <w:rFonts w:ascii="Times New Roman" w:hAnsi="Times New Roman"/>
          <w:sz w:val="28"/>
          <w:szCs w:val="28"/>
        </w:rPr>
        <w:t xml:space="preserve"> </w:t>
      </w:r>
      <w:r w:rsidR="00BA4EB8" w:rsidRPr="00411E5E">
        <w:rPr>
          <w:rFonts w:ascii="Times New Roman" w:hAnsi="Times New Roman"/>
          <w:sz w:val="28"/>
          <w:szCs w:val="28"/>
        </w:rPr>
        <w:t>,</w:t>
      </w:r>
      <w:proofErr w:type="gramEnd"/>
      <w:r w:rsidR="00BA4EB8" w:rsidRPr="00411E5E">
        <w:rPr>
          <w:rFonts w:ascii="Times New Roman" w:hAnsi="Times New Roman"/>
          <w:sz w:val="28"/>
          <w:szCs w:val="28"/>
        </w:rPr>
        <w:t xml:space="preserve"> способной к определению, обогащению, реализации жизненных планов в различных сферах жизнедеятельности на основе интеллекта, гражданственности, гуманности и патриотизма, знаний истории Великой Отечественной войны и геро</w:t>
      </w:r>
      <w:r w:rsidR="00AF774B">
        <w:rPr>
          <w:rFonts w:ascii="Times New Roman" w:hAnsi="Times New Roman"/>
          <w:sz w:val="28"/>
          <w:szCs w:val="28"/>
        </w:rPr>
        <w:t>ических страниц блокадного Ленинграда</w:t>
      </w:r>
      <w:r w:rsidR="00BA4EB8" w:rsidRPr="00411E5E">
        <w:rPr>
          <w:rFonts w:ascii="Times New Roman" w:hAnsi="Times New Roman"/>
          <w:sz w:val="28"/>
          <w:szCs w:val="28"/>
        </w:rPr>
        <w:t>.</w:t>
      </w:r>
      <w:r w:rsidR="000D62C1" w:rsidRPr="00411E5E">
        <w:rPr>
          <w:rFonts w:ascii="Times New Roman" w:hAnsi="Times New Roman"/>
          <w:sz w:val="28"/>
          <w:szCs w:val="28"/>
        </w:rPr>
        <w:t xml:space="preserve">  </w:t>
      </w:r>
    </w:p>
    <w:p w:rsidR="00BA4EB8" w:rsidRPr="00475096" w:rsidRDefault="00BA4EB8" w:rsidP="00475096">
      <w:r w:rsidRPr="00411E5E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BA4EB8" w:rsidRPr="00411E5E" w:rsidRDefault="00BA4EB8" w:rsidP="00411E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 xml:space="preserve">1. </w:t>
      </w:r>
      <w:r w:rsidR="000C5CF4">
        <w:rPr>
          <w:rFonts w:ascii="Times New Roman" w:hAnsi="Times New Roman"/>
          <w:sz w:val="28"/>
          <w:szCs w:val="28"/>
        </w:rPr>
        <w:t xml:space="preserve"> </w:t>
      </w:r>
      <w:r w:rsidR="000C5CF4" w:rsidRPr="000C5CF4">
        <w:rPr>
          <w:rFonts w:ascii="Times New Roman" w:hAnsi="Times New Roman"/>
          <w:color w:val="000000"/>
          <w:sz w:val="28"/>
          <w:szCs w:val="28"/>
        </w:rPr>
        <w:t xml:space="preserve">Организация активной экскурсионно-массовой работы с учащимися </w:t>
      </w:r>
      <w:r w:rsidR="000C5CF4" w:rsidRPr="00310731">
        <w:rPr>
          <w:rFonts w:ascii="Arial" w:hAnsi="Arial" w:cs="Arial"/>
          <w:color w:val="000000"/>
          <w:sz w:val="27"/>
          <w:szCs w:val="27"/>
        </w:rPr>
        <w:t>.</w:t>
      </w:r>
    </w:p>
    <w:p w:rsidR="00BA4EB8" w:rsidRPr="00411E5E" w:rsidRDefault="00BA4EB8" w:rsidP="00411E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>2. Развитие проектно - исследовательской деятельности на базе музея с привлечени</w:t>
      </w:r>
      <w:r w:rsidR="00473A28" w:rsidRPr="00411E5E">
        <w:rPr>
          <w:rFonts w:ascii="Times New Roman" w:hAnsi="Times New Roman"/>
          <w:sz w:val="28"/>
          <w:szCs w:val="28"/>
        </w:rPr>
        <w:t>ем  музейных экспонатов, встреч</w:t>
      </w:r>
      <w:r w:rsidRPr="00411E5E">
        <w:rPr>
          <w:rFonts w:ascii="Times New Roman" w:hAnsi="Times New Roman"/>
          <w:sz w:val="28"/>
          <w:szCs w:val="28"/>
        </w:rPr>
        <w:t xml:space="preserve"> с ветеранами</w:t>
      </w:r>
      <w:r w:rsidR="00473A28" w:rsidRPr="00411E5E">
        <w:rPr>
          <w:rFonts w:ascii="Times New Roman" w:hAnsi="Times New Roman"/>
          <w:sz w:val="28"/>
          <w:szCs w:val="28"/>
        </w:rPr>
        <w:t>.</w:t>
      </w:r>
    </w:p>
    <w:p w:rsidR="00473A28" w:rsidRPr="00411E5E" w:rsidRDefault="00930792" w:rsidP="00411E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 xml:space="preserve">3.Изучение истории Великой Отечественной войны на примере </w:t>
      </w:r>
      <w:r w:rsidR="000C5CF4">
        <w:rPr>
          <w:rFonts w:ascii="Times New Roman" w:hAnsi="Times New Roman"/>
          <w:sz w:val="28"/>
          <w:szCs w:val="28"/>
        </w:rPr>
        <w:t>ветера</w:t>
      </w:r>
      <w:r w:rsidR="00535AA4">
        <w:rPr>
          <w:rFonts w:ascii="Times New Roman" w:hAnsi="Times New Roman"/>
          <w:sz w:val="28"/>
          <w:szCs w:val="28"/>
        </w:rPr>
        <w:t>нов-блокадников Самарской организации «Жители блокадного Ленинграда»</w:t>
      </w:r>
    </w:p>
    <w:p w:rsidR="00BA4EB8" w:rsidRPr="00411E5E" w:rsidRDefault="00BA4EB8" w:rsidP="00411E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>4. Организация экскурсий в  городские школьные военно-патриотические музеи с целью дальнейшего развития школьного музея.</w:t>
      </w:r>
    </w:p>
    <w:p w:rsidR="002570C5" w:rsidRPr="00411E5E" w:rsidRDefault="00BA4EB8" w:rsidP="00411E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>5.  Организация работы с фондам</w:t>
      </w:r>
      <w:r w:rsidR="00930792" w:rsidRPr="00411E5E">
        <w:rPr>
          <w:rFonts w:ascii="Times New Roman" w:hAnsi="Times New Roman"/>
          <w:sz w:val="28"/>
          <w:szCs w:val="28"/>
        </w:rPr>
        <w:t xml:space="preserve">и музея </w:t>
      </w:r>
      <w:r w:rsidRPr="00411E5E">
        <w:rPr>
          <w:rFonts w:ascii="Times New Roman" w:hAnsi="Times New Roman"/>
          <w:sz w:val="28"/>
          <w:szCs w:val="28"/>
        </w:rPr>
        <w:t>.</w:t>
      </w:r>
    </w:p>
    <w:p w:rsidR="00BA4EB8" w:rsidRPr="00411E5E" w:rsidRDefault="00BA4EB8" w:rsidP="00411E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>6.  Участие в районных мероприятиях исторической и краеведческой направленности.</w:t>
      </w:r>
    </w:p>
    <w:p w:rsidR="00473A28" w:rsidRPr="00411E5E" w:rsidRDefault="00BA4EB8" w:rsidP="00411E5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>7. Организация встреч</w:t>
      </w:r>
      <w:r w:rsidR="00535AA4">
        <w:rPr>
          <w:rFonts w:ascii="Times New Roman" w:hAnsi="Times New Roman"/>
          <w:sz w:val="28"/>
          <w:szCs w:val="28"/>
        </w:rPr>
        <w:t xml:space="preserve">, праздников, уроков мужества с ветеранами- блокадниками Самарского </w:t>
      </w:r>
      <w:r w:rsidRPr="00411E5E">
        <w:rPr>
          <w:rFonts w:ascii="Times New Roman" w:hAnsi="Times New Roman"/>
          <w:sz w:val="28"/>
          <w:szCs w:val="28"/>
        </w:rPr>
        <w:t xml:space="preserve">общества "Жители блокадного Ленинграда",  приуроченных к памятным датам блокадного Ленинграда. </w:t>
      </w:r>
    </w:p>
    <w:p w:rsidR="00A00C01" w:rsidRPr="00411E5E" w:rsidRDefault="00BA4EB8" w:rsidP="00094E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  <w:u w:val="single"/>
        </w:rPr>
        <w:t>Основные направления деятельности школьного музея в течен</w:t>
      </w:r>
      <w:r w:rsidR="004570A7" w:rsidRPr="00411E5E">
        <w:rPr>
          <w:rFonts w:ascii="Times New Roman" w:hAnsi="Times New Roman"/>
          <w:b/>
          <w:sz w:val="28"/>
          <w:szCs w:val="28"/>
          <w:u w:val="single"/>
        </w:rPr>
        <w:t>и</w:t>
      </w:r>
      <w:r w:rsidRPr="00411E5E">
        <w:rPr>
          <w:rFonts w:ascii="Times New Roman" w:hAnsi="Times New Roman"/>
          <w:b/>
          <w:sz w:val="28"/>
          <w:szCs w:val="28"/>
          <w:u w:val="single"/>
        </w:rPr>
        <w:t>е года:</w:t>
      </w:r>
      <w:r w:rsidRPr="00411E5E">
        <w:rPr>
          <w:rFonts w:ascii="Times New Roman" w:hAnsi="Times New Roman"/>
          <w:b/>
          <w:sz w:val="28"/>
          <w:szCs w:val="28"/>
        </w:rPr>
        <w:t xml:space="preserve"> </w:t>
      </w:r>
      <w:r w:rsidR="00A00C01" w:rsidRPr="00411E5E">
        <w:rPr>
          <w:rFonts w:ascii="Times New Roman" w:hAnsi="Times New Roman"/>
          <w:b/>
          <w:sz w:val="28"/>
          <w:szCs w:val="28"/>
        </w:rPr>
        <w:t>Организационно-методическая работа .</w:t>
      </w:r>
    </w:p>
    <w:tbl>
      <w:tblPr>
        <w:tblStyle w:val="a3"/>
        <w:tblW w:w="0" w:type="auto"/>
        <w:tblLayout w:type="fixed"/>
        <w:tblLook w:val="04A0"/>
      </w:tblPr>
      <w:tblGrid>
        <w:gridCol w:w="7479"/>
        <w:gridCol w:w="2426"/>
      </w:tblGrid>
      <w:tr w:rsidR="00A00C01" w:rsidRPr="00411E5E" w:rsidTr="00A00C01">
        <w:tc>
          <w:tcPr>
            <w:tcW w:w="7479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Организация работы актива музея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9A3C0E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Организация работы</w:t>
            </w:r>
            <w:r w:rsidR="00A00C01" w:rsidRPr="00411E5E">
              <w:rPr>
                <w:rFonts w:ascii="Times New Roman" w:hAnsi="Times New Roman"/>
                <w:sz w:val="28"/>
                <w:szCs w:val="28"/>
              </w:rPr>
              <w:t xml:space="preserve"> группы экскурсоводов музея.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3.Организация работы с ветеранами, обсуждение плана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сентябрь</w:t>
            </w:r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4.Утверждение и корректировка плана музея на год.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Обсуждение тем и подготовка обзорных и тематических экскурсий по музею.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4A4BCA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</w:t>
            </w:r>
            <w:r w:rsidR="00A00C01" w:rsidRPr="00411E5E">
              <w:rPr>
                <w:rFonts w:ascii="Times New Roman" w:hAnsi="Times New Roman"/>
                <w:sz w:val="28"/>
                <w:szCs w:val="28"/>
              </w:rPr>
              <w:t xml:space="preserve">. Разработка плана мероприятий, посвященных Дням Воинской Славы: </w:t>
            </w:r>
          </w:p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8 сентябр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начало блокады Ленинграда.</w:t>
            </w:r>
          </w:p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18 января  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рорыв блокады Ленинграда.</w:t>
            </w:r>
          </w:p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7 январ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полное освобождение Ленинг</w:t>
            </w:r>
            <w:r w:rsidR="007A53BF" w:rsidRPr="00411E5E">
              <w:rPr>
                <w:rFonts w:ascii="Times New Roman" w:hAnsi="Times New Roman"/>
                <w:sz w:val="28"/>
                <w:szCs w:val="28"/>
              </w:rPr>
              <w:t>р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ада от фашистских захватчиков.</w:t>
            </w:r>
          </w:p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proofErr w:type="spellStart"/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февраля-день</w:t>
            </w:r>
            <w:proofErr w:type="spellEnd"/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Защитника Отечества.</w:t>
            </w:r>
          </w:p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ень Поб</w:t>
            </w:r>
            <w:r w:rsidR="004A4BCA" w:rsidRPr="00411E5E">
              <w:rPr>
                <w:rFonts w:ascii="Times New Roman" w:hAnsi="Times New Roman"/>
                <w:sz w:val="28"/>
                <w:szCs w:val="28"/>
              </w:rPr>
              <w:t>еды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екабрь,январь,февраль</w:t>
            </w:r>
            <w:proofErr w:type="spellEnd"/>
            <w:r w:rsidRPr="00411E5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прель,май</w:t>
            </w:r>
            <w:proofErr w:type="spellEnd"/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4A4BCA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7</w:t>
            </w:r>
            <w:r w:rsidR="00A00C01" w:rsidRPr="00411E5E">
              <w:rPr>
                <w:rFonts w:ascii="Times New Roman" w:hAnsi="Times New Roman"/>
                <w:sz w:val="28"/>
                <w:szCs w:val="28"/>
              </w:rPr>
              <w:t>.Организация и планирование работы с фондами музея.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ктябрь</w:t>
            </w:r>
            <w:proofErr w:type="spellEnd"/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4A4BCA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8</w:t>
            </w:r>
            <w:r w:rsidR="00A00C01" w:rsidRPr="00411E5E">
              <w:rPr>
                <w:rFonts w:ascii="Times New Roman" w:hAnsi="Times New Roman"/>
                <w:sz w:val="28"/>
                <w:szCs w:val="28"/>
              </w:rPr>
              <w:t>.Разработка плана мероприятий музея по организации экскурсий в школьный музей (для учащихся начальной и средней школы).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екабрь</w:t>
            </w:r>
            <w:proofErr w:type="spellEnd"/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4A4BCA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9</w:t>
            </w:r>
            <w:r w:rsidR="00A00C01" w:rsidRPr="00411E5E">
              <w:rPr>
                <w:rFonts w:ascii="Times New Roman" w:hAnsi="Times New Roman"/>
                <w:sz w:val="28"/>
                <w:szCs w:val="28"/>
              </w:rPr>
              <w:t>.Планирование работы по укреплению матер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иально-технической базы музея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4A4BCA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0</w:t>
            </w:r>
            <w:r w:rsidR="00A00C01" w:rsidRPr="00411E5E">
              <w:rPr>
                <w:rFonts w:ascii="Times New Roman" w:hAnsi="Times New Roman"/>
                <w:sz w:val="28"/>
                <w:szCs w:val="28"/>
              </w:rPr>
              <w:t>.Подведение итогов, награждение лучших учащихся школы, принявших активное участие в работе музея по военно-историческому направлению</w:t>
            </w:r>
          </w:p>
        </w:tc>
        <w:tc>
          <w:tcPr>
            <w:tcW w:w="2426" w:type="dxa"/>
          </w:tcPr>
          <w:p w:rsidR="00A00C01" w:rsidRPr="00411E5E" w:rsidRDefault="00A00C0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ай</w:t>
            </w:r>
            <w:proofErr w:type="spellEnd"/>
          </w:p>
        </w:tc>
      </w:tr>
      <w:tr w:rsidR="00A00C01" w:rsidRPr="00411E5E" w:rsidTr="00A00C01">
        <w:tc>
          <w:tcPr>
            <w:tcW w:w="7479" w:type="dxa"/>
          </w:tcPr>
          <w:p w:rsidR="00A00C01" w:rsidRPr="00411E5E" w:rsidRDefault="004A4BCA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1</w:t>
            </w:r>
            <w:r w:rsidR="00A00C01" w:rsidRPr="00411E5E">
              <w:rPr>
                <w:rFonts w:ascii="Times New Roman" w:hAnsi="Times New Roman"/>
                <w:sz w:val="28"/>
                <w:szCs w:val="28"/>
              </w:rPr>
              <w:t>.Разработка и составление плана работы музея на следующий год</w:t>
            </w:r>
          </w:p>
        </w:tc>
        <w:tc>
          <w:tcPr>
            <w:tcW w:w="2426" w:type="dxa"/>
          </w:tcPr>
          <w:p w:rsidR="00A00C01" w:rsidRPr="00411E5E" w:rsidRDefault="00535AA4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535AA4" w:rsidRPr="00411E5E" w:rsidTr="00535AA4">
        <w:tc>
          <w:tcPr>
            <w:tcW w:w="7479" w:type="dxa"/>
          </w:tcPr>
          <w:p w:rsidR="00535AA4" w:rsidRPr="00411E5E" w:rsidRDefault="00535AA4" w:rsidP="00535A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Подготовка  к мероприятиям профильной летней музейной смены в детском оздоровительном лагере «Арго»</w:t>
            </w:r>
          </w:p>
        </w:tc>
        <w:tc>
          <w:tcPr>
            <w:tcW w:w="2426" w:type="dxa"/>
          </w:tcPr>
          <w:p w:rsidR="00535AA4" w:rsidRPr="00411E5E" w:rsidRDefault="00535AA4" w:rsidP="00CA5F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юнь</w:t>
            </w:r>
            <w:proofErr w:type="spellEnd"/>
          </w:p>
        </w:tc>
      </w:tr>
      <w:tr w:rsidR="00535AA4" w:rsidRPr="00411E5E" w:rsidTr="00CA5FE7">
        <w:tc>
          <w:tcPr>
            <w:tcW w:w="7479" w:type="dxa"/>
          </w:tcPr>
          <w:p w:rsidR="00535AA4" w:rsidRPr="00411E5E" w:rsidRDefault="00535AA4" w:rsidP="00CA5F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Участия актива школьного музе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тн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ой смены в детском оздоровительном лагере «Арго»</w:t>
            </w:r>
          </w:p>
        </w:tc>
        <w:tc>
          <w:tcPr>
            <w:tcW w:w="2426" w:type="dxa"/>
          </w:tcPr>
          <w:p w:rsidR="00535AA4" w:rsidRPr="00411E5E" w:rsidRDefault="00535AA4" w:rsidP="00CA5F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:rsidR="005C5225" w:rsidRDefault="005C5225" w:rsidP="005C52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93BFA" w:rsidRPr="00094EE0" w:rsidRDefault="009C78D8" w:rsidP="005C52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4EE0">
        <w:rPr>
          <w:rFonts w:ascii="Times New Roman" w:hAnsi="Times New Roman"/>
          <w:b/>
          <w:sz w:val="28"/>
          <w:szCs w:val="28"/>
        </w:rPr>
        <w:lastRenderedPageBreak/>
        <w:t>Экскурсионно-просвятительская</w:t>
      </w:r>
      <w:proofErr w:type="spellEnd"/>
      <w:r w:rsidR="00094EE0" w:rsidRPr="00094EE0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BA4EB8" w:rsidRPr="00411E5E" w:rsidRDefault="009D4A15" w:rsidP="00411E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Сентябрь</w:t>
      </w:r>
      <w:r w:rsidR="00A94EC6" w:rsidRPr="00411E5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0031" w:type="dxa"/>
        <w:tblLayout w:type="fixed"/>
        <w:tblLook w:val="04A0"/>
      </w:tblPr>
      <w:tblGrid>
        <w:gridCol w:w="533"/>
        <w:gridCol w:w="3544"/>
        <w:gridCol w:w="1821"/>
        <w:gridCol w:w="2024"/>
        <w:gridCol w:w="2109"/>
      </w:tblGrid>
      <w:tr w:rsidR="00F7741C" w:rsidRPr="00411E5E" w:rsidTr="008F46CD">
        <w:tc>
          <w:tcPr>
            <w:tcW w:w="533" w:type="dxa"/>
          </w:tcPr>
          <w:p w:rsidR="009D4A15" w:rsidRPr="00411E5E" w:rsidRDefault="009D4A15" w:rsidP="008F46C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D4A15" w:rsidRPr="00411E5E" w:rsidRDefault="009D4A15" w:rsidP="008F46C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1" w:type="dxa"/>
          </w:tcPr>
          <w:p w:rsidR="009D4A15" w:rsidRPr="00411E5E" w:rsidRDefault="009D4A15" w:rsidP="008F46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024" w:type="dxa"/>
          </w:tcPr>
          <w:p w:rsidR="009D4A15" w:rsidRPr="00411E5E" w:rsidRDefault="009D4A15" w:rsidP="008F46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09" w:type="dxa"/>
          </w:tcPr>
          <w:p w:rsidR="009D4A15" w:rsidRPr="00411E5E" w:rsidRDefault="009D4A15" w:rsidP="008F46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7741C" w:rsidRPr="00411E5E" w:rsidTr="008F46CD">
        <w:tc>
          <w:tcPr>
            <w:tcW w:w="533" w:type="dxa"/>
          </w:tcPr>
          <w:p w:rsidR="009D4A15" w:rsidRPr="00411E5E" w:rsidRDefault="009D4A15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D4A15" w:rsidRPr="00411E5E" w:rsidRDefault="009D4A15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часы, приуроченные к завершению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торой Мировой войны.</w:t>
            </w:r>
          </w:p>
        </w:tc>
        <w:tc>
          <w:tcPr>
            <w:tcW w:w="1821" w:type="dxa"/>
          </w:tcPr>
          <w:p w:rsidR="009D4A15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чащиеся 10</w:t>
            </w:r>
            <w:r w:rsidR="009D4A15" w:rsidRPr="00411E5E">
              <w:rPr>
                <w:rFonts w:ascii="Times New Roman" w:hAnsi="Times New Roman"/>
                <w:sz w:val="28"/>
                <w:szCs w:val="28"/>
              </w:rPr>
              <w:t>-11 классов</w:t>
            </w:r>
          </w:p>
        </w:tc>
        <w:tc>
          <w:tcPr>
            <w:tcW w:w="2024" w:type="dxa"/>
          </w:tcPr>
          <w:p w:rsidR="009D4A15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сентября 2018</w:t>
            </w:r>
            <w:r w:rsidR="009D4A15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9" w:type="dxa"/>
          </w:tcPr>
          <w:p w:rsidR="009D4A15" w:rsidRPr="00411E5E" w:rsidRDefault="009D4A15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  <w:r w:rsidR="002629BE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46CD"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музея.</w:t>
            </w:r>
          </w:p>
        </w:tc>
      </w:tr>
      <w:tr w:rsidR="00F7741C" w:rsidRPr="00411E5E" w:rsidTr="008F46CD">
        <w:tc>
          <w:tcPr>
            <w:tcW w:w="533" w:type="dxa"/>
          </w:tcPr>
          <w:p w:rsidR="009D4A15" w:rsidRPr="00411E5E" w:rsidRDefault="009D4A15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535AA4" w:rsidRPr="00411E5E" w:rsidRDefault="002629BE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Выставка рисунков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посвященных </w:t>
            </w:r>
            <w:r w:rsidR="00FA3FB8">
              <w:rPr>
                <w:rFonts w:ascii="Times New Roman" w:hAnsi="Times New Roman"/>
                <w:sz w:val="28"/>
                <w:szCs w:val="28"/>
              </w:rPr>
              <w:t>77</w:t>
            </w:r>
            <w:r w:rsidR="008F46CD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началу блокады Ленинграда «И помнит мир спасённый ,блокадный Ленинград</w:t>
            </w:r>
            <w:r w:rsidR="00A873AD">
              <w:rPr>
                <w:rFonts w:ascii="Times New Roman" w:hAnsi="Times New Roman"/>
                <w:sz w:val="28"/>
                <w:szCs w:val="28"/>
              </w:rPr>
              <w:t>»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21" w:type="dxa"/>
          </w:tcPr>
          <w:p w:rsidR="009D4A15" w:rsidRPr="00411E5E" w:rsidRDefault="00F8048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3-4</w:t>
            </w:r>
            <w:r w:rsidR="003A5990"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024" w:type="dxa"/>
          </w:tcPr>
          <w:p w:rsidR="009D4A15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 сентября 2018</w:t>
            </w:r>
            <w:r w:rsidR="0035391F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9" w:type="dxa"/>
          </w:tcPr>
          <w:p w:rsidR="009D4A15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F7741C" w:rsidRPr="00411E5E" w:rsidTr="008F46CD">
        <w:tc>
          <w:tcPr>
            <w:tcW w:w="533" w:type="dxa"/>
          </w:tcPr>
          <w:p w:rsidR="009D4A15" w:rsidRPr="00411E5E" w:rsidRDefault="009D4A15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9D4A15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</w:t>
            </w:r>
            <w:r w:rsidR="00FA3FB8">
              <w:rPr>
                <w:rFonts w:ascii="Times New Roman" w:hAnsi="Times New Roman"/>
                <w:sz w:val="28"/>
                <w:szCs w:val="28"/>
              </w:rPr>
              <w:t xml:space="preserve">ение на митинге, </w:t>
            </w:r>
            <w:proofErr w:type="gramStart"/>
            <w:r w:rsidR="00FA3FB8">
              <w:rPr>
                <w:rFonts w:ascii="Times New Roman" w:hAnsi="Times New Roman"/>
                <w:sz w:val="28"/>
                <w:szCs w:val="28"/>
              </w:rPr>
              <w:t>посвященному</w:t>
            </w:r>
            <w:proofErr w:type="gramEnd"/>
            <w:r w:rsidR="00FA3FB8">
              <w:rPr>
                <w:rFonts w:ascii="Times New Roman" w:hAnsi="Times New Roman"/>
                <w:sz w:val="28"/>
                <w:szCs w:val="28"/>
              </w:rPr>
              <w:t xml:space="preserve"> 77</w:t>
            </w:r>
            <w:r>
              <w:rPr>
                <w:rFonts w:ascii="Times New Roman" w:hAnsi="Times New Roman"/>
                <w:sz w:val="28"/>
                <w:szCs w:val="28"/>
              </w:rPr>
              <w:t>-летию начала блокады Ленинграда фашистскими войсками  в парке 30-летия Победы.</w:t>
            </w:r>
          </w:p>
        </w:tc>
        <w:tc>
          <w:tcPr>
            <w:tcW w:w="1821" w:type="dxa"/>
          </w:tcPr>
          <w:p w:rsidR="009D4A15" w:rsidRPr="00411E5E" w:rsidRDefault="008F46C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7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024" w:type="dxa"/>
          </w:tcPr>
          <w:p w:rsidR="009D4A15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сентября 2018</w:t>
            </w:r>
            <w:r w:rsidR="008F46C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09" w:type="dxa"/>
          </w:tcPr>
          <w:p w:rsidR="009D4A15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8F46CD" w:rsidRPr="00411E5E" w:rsidTr="008F46CD">
        <w:tc>
          <w:tcPr>
            <w:tcW w:w="533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Экскурсия «Подвиг блокадного Ленинграда»</w:t>
            </w:r>
          </w:p>
        </w:tc>
        <w:tc>
          <w:tcPr>
            <w:tcW w:w="1821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Для учащихся 2-4классов</w:t>
            </w:r>
          </w:p>
        </w:tc>
        <w:tc>
          <w:tcPr>
            <w:tcW w:w="2024" w:type="dxa"/>
          </w:tcPr>
          <w:p w:rsidR="008F46CD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>-13</w:t>
            </w:r>
            <w:r w:rsidR="008F46CD">
              <w:rPr>
                <w:rFonts w:ascii="Times New Roman" w:hAnsi="Times New Roman"/>
                <w:sz w:val="28"/>
                <w:szCs w:val="28"/>
              </w:rPr>
              <w:t xml:space="preserve"> сентяб</w:t>
            </w:r>
            <w:r>
              <w:rPr>
                <w:rFonts w:ascii="Times New Roman" w:hAnsi="Times New Roman"/>
                <w:sz w:val="28"/>
                <w:szCs w:val="28"/>
              </w:rPr>
              <w:t>ря 2018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9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экскурсоводы музея</w:t>
            </w:r>
          </w:p>
        </w:tc>
      </w:tr>
      <w:tr w:rsidR="008F46CD" w:rsidRPr="00411E5E" w:rsidTr="008F46CD">
        <w:tc>
          <w:tcPr>
            <w:tcW w:w="533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Встреча с ветеранами, уроки мужества, посвященные </w:t>
            </w:r>
            <w:r w:rsidR="00FA3FB8">
              <w:rPr>
                <w:rFonts w:ascii="Times New Roman" w:hAnsi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началу блокады Ленинграда.</w:t>
            </w:r>
          </w:p>
        </w:tc>
        <w:tc>
          <w:tcPr>
            <w:tcW w:w="1821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6 классов</w:t>
            </w:r>
          </w:p>
        </w:tc>
        <w:tc>
          <w:tcPr>
            <w:tcW w:w="2024" w:type="dxa"/>
          </w:tcPr>
          <w:p w:rsidR="008F46CD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2018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9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F46CD" w:rsidRPr="00411E5E" w:rsidTr="008F46CD">
        <w:tc>
          <w:tcPr>
            <w:tcW w:w="533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«Специфика военно-исторического музея. Коллекция. Стенды. Витрины». </w:t>
            </w:r>
          </w:p>
        </w:tc>
        <w:tc>
          <w:tcPr>
            <w:tcW w:w="1821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Для учащихся для 5  классов</w:t>
            </w:r>
          </w:p>
        </w:tc>
        <w:tc>
          <w:tcPr>
            <w:tcW w:w="2024" w:type="dxa"/>
          </w:tcPr>
          <w:p w:rsidR="008F46CD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сентября 2018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9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, </w:t>
            </w:r>
            <w:r>
              <w:rPr>
                <w:rFonts w:ascii="Times New Roman" w:hAnsi="Times New Roman"/>
                <w:sz w:val="28"/>
                <w:szCs w:val="28"/>
              </w:rPr>
              <w:t>актив музея.</w:t>
            </w:r>
          </w:p>
        </w:tc>
      </w:tr>
      <w:tr w:rsidR="008F46CD" w:rsidRPr="00411E5E" w:rsidTr="008F46CD">
        <w:tc>
          <w:tcPr>
            <w:tcW w:w="533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часы, посвященные международному дню памяти жертв фашизма.</w:t>
            </w:r>
          </w:p>
        </w:tc>
        <w:tc>
          <w:tcPr>
            <w:tcW w:w="1821" w:type="dxa"/>
          </w:tcPr>
          <w:p w:rsidR="008F46CD" w:rsidRPr="00411E5E" w:rsidRDefault="005F62A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9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 xml:space="preserve">  классов</w:t>
            </w:r>
          </w:p>
        </w:tc>
        <w:tc>
          <w:tcPr>
            <w:tcW w:w="2024" w:type="dxa"/>
          </w:tcPr>
          <w:p w:rsidR="008F46CD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>сентя</w:t>
            </w:r>
            <w:r>
              <w:rPr>
                <w:rFonts w:ascii="Times New Roman" w:hAnsi="Times New Roman"/>
                <w:sz w:val="28"/>
                <w:szCs w:val="28"/>
              </w:rPr>
              <w:t>бря 2018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9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F46CD" w:rsidTr="008F4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3"/>
        </w:trPr>
        <w:tc>
          <w:tcPr>
            <w:tcW w:w="533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4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Экскурсия «Знакомство с музеем</w:t>
            </w:r>
            <w:r>
              <w:rPr>
                <w:rFonts w:ascii="Times New Roman" w:hAnsi="Times New Roman"/>
                <w:sz w:val="28"/>
                <w:szCs w:val="28"/>
              </w:rPr>
              <w:t>. Обзорная экскурсия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»</w:t>
            </w:r>
            <w:r w:rsidR="00F8048B">
              <w:rPr>
                <w:rFonts w:ascii="Times New Roman" w:hAnsi="Times New Roman"/>
                <w:sz w:val="28"/>
                <w:szCs w:val="28"/>
              </w:rPr>
              <w:t>. Показ сказки «Юный экскурсовод»</w:t>
            </w:r>
          </w:p>
        </w:tc>
        <w:tc>
          <w:tcPr>
            <w:tcW w:w="1821" w:type="dxa"/>
          </w:tcPr>
          <w:p w:rsidR="008F46CD" w:rsidRPr="00411E5E" w:rsidRDefault="008F46C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Для учащихся для 1  классов</w:t>
            </w:r>
          </w:p>
        </w:tc>
        <w:tc>
          <w:tcPr>
            <w:tcW w:w="2024" w:type="dxa"/>
          </w:tcPr>
          <w:p w:rsidR="008F46CD" w:rsidRPr="00411E5E" w:rsidRDefault="00FA3FB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4 сентября 2018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9" w:type="dxa"/>
          </w:tcPr>
          <w:p w:rsidR="008F46CD" w:rsidRPr="00411E5E" w:rsidRDefault="00BF17DB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музея, актив</w:t>
            </w:r>
            <w:r w:rsidR="008F46CD" w:rsidRPr="00411E5E">
              <w:rPr>
                <w:rFonts w:ascii="Times New Roman" w:hAnsi="Times New Roman"/>
                <w:sz w:val="28"/>
                <w:szCs w:val="28"/>
              </w:rPr>
              <w:t xml:space="preserve"> музея</w:t>
            </w:r>
          </w:p>
        </w:tc>
      </w:tr>
    </w:tbl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A15" w:rsidRPr="00411E5E" w:rsidRDefault="00CB6EAD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О</w:t>
      </w:r>
      <w:r w:rsidR="003A5990" w:rsidRPr="00411E5E">
        <w:rPr>
          <w:rFonts w:ascii="Times New Roman" w:hAnsi="Times New Roman"/>
          <w:b/>
          <w:sz w:val="28"/>
          <w:szCs w:val="28"/>
        </w:rPr>
        <w:t>ктябрь</w:t>
      </w:r>
      <w:r w:rsidR="00A94EC6" w:rsidRPr="00411E5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87"/>
        <w:gridCol w:w="3779"/>
        <w:gridCol w:w="1912"/>
        <w:gridCol w:w="1666"/>
        <w:gridCol w:w="2061"/>
      </w:tblGrid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96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5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553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0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6" w:type="dxa"/>
          </w:tcPr>
          <w:p w:rsidR="008C407A" w:rsidRPr="00411E5E" w:rsidRDefault="00780B5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Акция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="003F3F5F" w:rsidRPr="00411E5E">
              <w:rPr>
                <w:rFonts w:ascii="Times New Roman" w:hAnsi="Times New Roman"/>
                <w:sz w:val="28"/>
                <w:szCs w:val="28"/>
              </w:rPr>
              <w:t xml:space="preserve">Дню пожилого человека </w:t>
            </w:r>
          </w:p>
        </w:tc>
        <w:tc>
          <w:tcPr>
            <w:tcW w:w="1705" w:type="dxa"/>
          </w:tcPr>
          <w:p w:rsidR="008C407A" w:rsidRPr="00411E5E" w:rsidRDefault="00BF17DB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чащиеся 8 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2553" w:type="dxa"/>
          </w:tcPr>
          <w:p w:rsidR="008C407A" w:rsidRPr="00411E5E" w:rsidRDefault="00BF17D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C100F" w:rsidRPr="00411E5E">
              <w:rPr>
                <w:rFonts w:ascii="Times New Roman" w:hAnsi="Times New Roman"/>
                <w:sz w:val="28"/>
                <w:szCs w:val="28"/>
              </w:rPr>
              <w:t>-4</w:t>
            </w:r>
            <w:r w:rsidR="00780B56" w:rsidRPr="00411E5E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="00FA3FB8">
              <w:rPr>
                <w:rFonts w:ascii="Times New Roman" w:hAnsi="Times New Roman"/>
                <w:sz w:val="28"/>
                <w:szCs w:val="28"/>
              </w:rPr>
              <w:t>2018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8C407A" w:rsidRPr="00411E5E" w:rsidRDefault="00BF17D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  <w:r w:rsidR="00780B56" w:rsidRPr="00411E5E">
              <w:rPr>
                <w:rFonts w:ascii="Times New Roman" w:hAnsi="Times New Roman"/>
                <w:sz w:val="28"/>
                <w:szCs w:val="28"/>
              </w:rPr>
              <w:t>, классные руководители</w:t>
            </w:r>
          </w:p>
        </w:tc>
      </w:tr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6" w:type="dxa"/>
          </w:tcPr>
          <w:p w:rsidR="008C407A" w:rsidRPr="00411E5E" w:rsidRDefault="008035E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онно-интерактивная программа «И помни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асенный Блокадный Ленинград»</w:t>
            </w:r>
            <w:r w:rsidR="00DF5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DF53E7" w:rsidRPr="00411E5E" w:rsidRDefault="00BF17DB" w:rsidP="00DF5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035E2">
              <w:rPr>
                <w:rFonts w:ascii="Times New Roman" w:hAnsi="Times New Roman"/>
                <w:sz w:val="28"/>
                <w:szCs w:val="28"/>
              </w:rPr>
              <w:t xml:space="preserve">чащихся </w:t>
            </w:r>
            <w:r w:rsidR="00DF53E7">
              <w:rPr>
                <w:rFonts w:ascii="Times New Roman" w:hAnsi="Times New Roman"/>
                <w:sz w:val="28"/>
                <w:szCs w:val="28"/>
              </w:rPr>
              <w:t xml:space="preserve">школ города и члены подростковых клубов </w:t>
            </w:r>
          </w:p>
          <w:p w:rsidR="008035E2" w:rsidRPr="00411E5E" w:rsidRDefault="008035E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8C407A" w:rsidRPr="00411E5E" w:rsidRDefault="00780B5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</w:t>
            </w:r>
            <w:r w:rsidR="00DF53E7">
              <w:rPr>
                <w:rFonts w:ascii="Times New Roman" w:hAnsi="Times New Roman"/>
                <w:sz w:val="28"/>
                <w:szCs w:val="28"/>
              </w:rPr>
              <w:t>4-31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="00FA3FB8">
              <w:rPr>
                <w:rFonts w:ascii="Times New Roman" w:hAnsi="Times New Roman"/>
                <w:sz w:val="28"/>
                <w:szCs w:val="28"/>
              </w:rPr>
              <w:t>2018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8C407A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  <w:r w:rsidR="00BF17D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17DB" w:rsidRPr="00411E5E" w:rsidRDefault="00BF17D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актив музея</w:t>
            </w:r>
          </w:p>
        </w:tc>
      </w:tr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96" w:type="dxa"/>
          </w:tcPr>
          <w:p w:rsidR="008C407A" w:rsidRPr="00411E5E" w:rsidRDefault="00780B5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узейный праздник «Посвящение в актив музея»</w:t>
            </w:r>
          </w:p>
        </w:tc>
        <w:tc>
          <w:tcPr>
            <w:tcW w:w="1705" w:type="dxa"/>
          </w:tcPr>
          <w:p w:rsidR="008C407A" w:rsidRPr="00411E5E" w:rsidRDefault="00BF17D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80B56" w:rsidRPr="00411E5E">
              <w:rPr>
                <w:rFonts w:ascii="Times New Roman" w:hAnsi="Times New Roman"/>
                <w:sz w:val="28"/>
                <w:szCs w:val="28"/>
              </w:rPr>
              <w:t xml:space="preserve">чащихся 5 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2553" w:type="dxa"/>
          </w:tcPr>
          <w:p w:rsidR="008C407A" w:rsidRPr="00411E5E" w:rsidRDefault="00DF53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0B56" w:rsidRPr="00411E5E">
              <w:rPr>
                <w:rFonts w:ascii="Times New Roman" w:hAnsi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A56905" w:rsidRPr="00411E5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030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, </w:t>
            </w:r>
            <w:r w:rsidR="00780B56" w:rsidRPr="00411E5E">
              <w:rPr>
                <w:rFonts w:ascii="Times New Roman" w:hAnsi="Times New Roman"/>
                <w:sz w:val="28"/>
                <w:szCs w:val="28"/>
              </w:rPr>
              <w:t xml:space="preserve">актив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музея</w:t>
            </w:r>
          </w:p>
        </w:tc>
      </w:tr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96" w:type="dxa"/>
          </w:tcPr>
          <w:p w:rsidR="008C407A" w:rsidRPr="00411E5E" w:rsidRDefault="00780B5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чало занят</w:t>
            </w:r>
            <w:r w:rsidR="00BF17DB">
              <w:rPr>
                <w:rFonts w:ascii="Times New Roman" w:hAnsi="Times New Roman"/>
                <w:sz w:val="28"/>
                <w:szCs w:val="28"/>
              </w:rPr>
              <w:t>ий «Юный экскурсовод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</w:tcPr>
          <w:p w:rsidR="008C407A" w:rsidRPr="00411E5E" w:rsidRDefault="00780B5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A873AD">
              <w:rPr>
                <w:rFonts w:ascii="Times New Roman" w:hAnsi="Times New Roman"/>
                <w:sz w:val="28"/>
                <w:szCs w:val="28"/>
              </w:rPr>
              <w:t>,6</w:t>
            </w:r>
            <w:r w:rsidR="00BF17DB">
              <w:rPr>
                <w:rFonts w:ascii="Times New Roman" w:hAnsi="Times New Roman"/>
                <w:sz w:val="28"/>
                <w:szCs w:val="28"/>
              </w:rPr>
              <w:t>,7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2553" w:type="dxa"/>
          </w:tcPr>
          <w:p w:rsidR="008C407A" w:rsidRPr="00411E5E" w:rsidRDefault="00BF17D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 четверг, пятница</w:t>
            </w:r>
            <w:r w:rsidR="00780B56" w:rsidRPr="00411E5E">
              <w:rPr>
                <w:rFonts w:ascii="Times New Roman" w:hAnsi="Times New Roman"/>
                <w:sz w:val="28"/>
                <w:szCs w:val="28"/>
              </w:rPr>
              <w:t xml:space="preserve"> каждого месяца</w:t>
            </w:r>
          </w:p>
        </w:tc>
        <w:tc>
          <w:tcPr>
            <w:tcW w:w="2030" w:type="dxa"/>
          </w:tcPr>
          <w:p w:rsidR="008C407A" w:rsidRPr="00411E5E" w:rsidRDefault="00780B5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96" w:type="dxa"/>
          </w:tcPr>
          <w:p w:rsidR="008C407A" w:rsidRPr="00411E5E" w:rsidRDefault="008C100F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780B56" w:rsidRPr="00411E5E">
              <w:rPr>
                <w:rFonts w:ascii="Times New Roman" w:hAnsi="Times New Roman"/>
                <w:sz w:val="28"/>
                <w:szCs w:val="28"/>
              </w:rPr>
              <w:t xml:space="preserve">«Труженики тыла» </w:t>
            </w:r>
          </w:p>
        </w:tc>
        <w:tc>
          <w:tcPr>
            <w:tcW w:w="1705" w:type="dxa"/>
          </w:tcPr>
          <w:p w:rsidR="008C407A" w:rsidRPr="00411E5E" w:rsidRDefault="00BF17D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щиеся 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00F" w:rsidRPr="00411E5E">
              <w:rPr>
                <w:rFonts w:ascii="Times New Roman" w:hAnsi="Times New Roman"/>
                <w:sz w:val="28"/>
                <w:szCs w:val="28"/>
              </w:rPr>
              <w:t>6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 xml:space="preserve">  классов</w:t>
            </w:r>
          </w:p>
        </w:tc>
        <w:tc>
          <w:tcPr>
            <w:tcW w:w="2553" w:type="dxa"/>
          </w:tcPr>
          <w:p w:rsidR="008C407A" w:rsidRPr="00411E5E" w:rsidRDefault="00DF53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октября  2018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, </w:t>
            </w:r>
            <w:r w:rsidR="00BF17DB">
              <w:rPr>
                <w:rFonts w:ascii="Times New Roman" w:hAnsi="Times New Roman"/>
                <w:sz w:val="28"/>
                <w:szCs w:val="28"/>
              </w:rPr>
              <w:t xml:space="preserve">актив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музея</w:t>
            </w:r>
          </w:p>
        </w:tc>
      </w:tr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96" w:type="dxa"/>
          </w:tcPr>
          <w:p w:rsidR="008C407A" w:rsidRPr="00411E5E" w:rsidRDefault="008C100F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рок-презентация «Что ты знаешь о пионерах-героях?»</w:t>
            </w:r>
          </w:p>
        </w:tc>
        <w:tc>
          <w:tcPr>
            <w:tcW w:w="1705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5F62A6">
              <w:rPr>
                <w:rFonts w:ascii="Times New Roman" w:hAnsi="Times New Roman"/>
                <w:sz w:val="28"/>
                <w:szCs w:val="28"/>
              </w:rPr>
              <w:t>7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классов</w:t>
            </w:r>
          </w:p>
        </w:tc>
        <w:tc>
          <w:tcPr>
            <w:tcW w:w="2553" w:type="dxa"/>
          </w:tcPr>
          <w:p w:rsidR="008C407A" w:rsidRPr="00411E5E" w:rsidRDefault="00DF53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-24 </w:t>
            </w:r>
            <w:r w:rsidR="008C100F" w:rsidRPr="00411E5E">
              <w:rPr>
                <w:rFonts w:ascii="Times New Roman" w:hAnsi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8C407A" w:rsidRPr="00411E5E" w:rsidRDefault="001D4A3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8C100F" w:rsidRPr="00411E5E" w:rsidTr="005B603A">
        <w:tc>
          <w:tcPr>
            <w:tcW w:w="521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96" w:type="dxa"/>
          </w:tcPr>
          <w:p w:rsidR="008C407A" w:rsidRPr="00411E5E" w:rsidRDefault="00CB6EA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с ветеранами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«Зимнее утро»</w:t>
            </w:r>
            <w:r w:rsidR="00A873AD">
              <w:rPr>
                <w:rFonts w:ascii="Times New Roman" w:hAnsi="Times New Roman"/>
                <w:sz w:val="28"/>
                <w:szCs w:val="28"/>
              </w:rPr>
              <w:t>,</w:t>
            </w:r>
            <w:r w:rsidR="00A873AD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3AD">
              <w:rPr>
                <w:rFonts w:ascii="Times New Roman" w:hAnsi="Times New Roman"/>
                <w:sz w:val="28"/>
                <w:szCs w:val="28"/>
              </w:rPr>
              <w:t>о</w:t>
            </w:r>
            <w:r w:rsidR="00A873AD" w:rsidRPr="00411E5E">
              <w:rPr>
                <w:rFonts w:ascii="Times New Roman" w:hAnsi="Times New Roman"/>
                <w:sz w:val="28"/>
                <w:szCs w:val="28"/>
              </w:rPr>
              <w:t>бсуждение фильма</w:t>
            </w:r>
            <w:proofErr w:type="gramStart"/>
            <w:r w:rsidR="00D26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73AD" w:rsidRPr="00411E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873AD" w:rsidRPr="00411E5E">
              <w:rPr>
                <w:rFonts w:ascii="Times New Roman" w:hAnsi="Times New Roman"/>
                <w:sz w:val="28"/>
                <w:szCs w:val="28"/>
              </w:rPr>
              <w:t xml:space="preserve"> Беседа об истории создания фильма.</w:t>
            </w:r>
          </w:p>
        </w:tc>
        <w:tc>
          <w:tcPr>
            <w:tcW w:w="1705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Для учащихся для1</w:t>
            </w:r>
            <w:r w:rsidR="00CB6EAD" w:rsidRPr="00411E5E">
              <w:rPr>
                <w:rFonts w:ascii="Times New Roman" w:hAnsi="Times New Roman"/>
                <w:sz w:val="28"/>
                <w:szCs w:val="28"/>
              </w:rPr>
              <w:t>0</w:t>
            </w:r>
            <w:r w:rsidR="005F62A6">
              <w:rPr>
                <w:rFonts w:ascii="Times New Roman" w:hAnsi="Times New Roman"/>
                <w:sz w:val="28"/>
                <w:szCs w:val="28"/>
              </w:rPr>
              <w:t>-11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классов</w:t>
            </w:r>
          </w:p>
        </w:tc>
        <w:tc>
          <w:tcPr>
            <w:tcW w:w="2553" w:type="dxa"/>
          </w:tcPr>
          <w:p w:rsidR="008C407A" w:rsidRPr="00411E5E" w:rsidRDefault="00CB6EA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25 октября </w:t>
            </w:r>
            <w:r w:rsidR="00DF53E7">
              <w:rPr>
                <w:rFonts w:ascii="Times New Roman" w:hAnsi="Times New Roman"/>
                <w:sz w:val="28"/>
                <w:szCs w:val="28"/>
              </w:rPr>
              <w:t>2018</w:t>
            </w:r>
            <w:r w:rsidR="008C407A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8C407A" w:rsidRPr="00411E5E" w:rsidRDefault="008C407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5B603A" w:rsidRPr="00411E5E" w:rsidTr="005B603A">
        <w:tc>
          <w:tcPr>
            <w:tcW w:w="521" w:type="dxa"/>
          </w:tcPr>
          <w:p w:rsidR="005B603A" w:rsidRPr="00411E5E" w:rsidRDefault="0018440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96" w:type="dxa"/>
          </w:tcPr>
          <w:p w:rsidR="005B603A" w:rsidRPr="00411E5E" w:rsidRDefault="00BF17DB" w:rsidP="005C5225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маршрутного листа в городском музейном</w:t>
            </w:r>
            <w:r w:rsidRPr="00411E5E">
              <w:rPr>
                <w:sz w:val="28"/>
                <w:szCs w:val="28"/>
              </w:rPr>
              <w:t xml:space="preserve"> марафон</w:t>
            </w:r>
            <w:r>
              <w:rPr>
                <w:sz w:val="28"/>
                <w:szCs w:val="28"/>
              </w:rPr>
              <w:t>е</w:t>
            </w:r>
            <w:r w:rsidRPr="00411E5E">
              <w:rPr>
                <w:sz w:val="28"/>
                <w:szCs w:val="28"/>
              </w:rPr>
              <w:t xml:space="preserve"> «Музей и</w:t>
            </w:r>
          </w:p>
        </w:tc>
        <w:tc>
          <w:tcPr>
            <w:tcW w:w="1705" w:type="dxa"/>
          </w:tcPr>
          <w:p w:rsidR="005B603A" w:rsidRPr="00411E5E" w:rsidRDefault="005B603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Для учащихся 5-11классов</w:t>
            </w:r>
          </w:p>
        </w:tc>
        <w:tc>
          <w:tcPr>
            <w:tcW w:w="2553" w:type="dxa"/>
          </w:tcPr>
          <w:p w:rsidR="005B603A" w:rsidRPr="00411E5E" w:rsidRDefault="005B603A" w:rsidP="005C52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5B603A" w:rsidRPr="00411E5E" w:rsidRDefault="00DF53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184404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0" w:type="dxa"/>
          </w:tcPr>
          <w:p w:rsidR="00184404" w:rsidRPr="00411E5E" w:rsidRDefault="0018440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5B603A" w:rsidRPr="00411E5E" w:rsidRDefault="00184404" w:rsidP="005C522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.</w:t>
            </w:r>
          </w:p>
        </w:tc>
      </w:tr>
    </w:tbl>
    <w:p w:rsidR="00094EE0" w:rsidRDefault="00094EE0" w:rsidP="005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0B36" w:rsidRDefault="00CB6EAD" w:rsidP="00DF53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lastRenderedPageBreak/>
        <w:t>Ноябрь</w:t>
      </w:r>
      <w:r w:rsidR="00932774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3487"/>
        <w:gridCol w:w="1821"/>
        <w:gridCol w:w="1959"/>
        <w:gridCol w:w="2104"/>
      </w:tblGrid>
      <w:tr w:rsidR="00310B36" w:rsidRPr="00411E5E" w:rsidTr="00310B36">
        <w:tc>
          <w:tcPr>
            <w:tcW w:w="53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87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1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59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0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10B36" w:rsidRPr="00411E5E" w:rsidTr="00310B36">
        <w:tc>
          <w:tcPr>
            <w:tcW w:w="53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87" w:type="dxa"/>
          </w:tcPr>
          <w:p w:rsidR="00310B36" w:rsidRPr="000750CB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750CB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0750CB">
              <w:rPr>
                <w:rFonts w:ascii="Times New Roman" w:hAnsi="Times New Roman"/>
                <w:sz w:val="28"/>
                <w:szCs w:val="28"/>
              </w:rPr>
              <w:t>военно</w:t>
            </w:r>
            <w:proofErr w:type="spellEnd"/>
            <w:r w:rsidRPr="000750CB">
              <w:rPr>
                <w:rFonts w:ascii="Times New Roman" w:hAnsi="Times New Roman"/>
                <w:sz w:val="28"/>
                <w:szCs w:val="28"/>
              </w:rPr>
              <w:t>–историческом Параде Памяти,</w:t>
            </w:r>
            <w:r w:rsidRPr="00075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0CB">
              <w:rPr>
                <w:rStyle w:val="a9"/>
                <w:rFonts w:ascii="Times New Roman" w:hAnsi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посвященному 75-ой годовщине проведения военного парада 7 ноября 1941 г. в «Запасной столице» Куйбышеве и присвоению Самаре статуса «Город трудовой и боевой славы».</w:t>
            </w:r>
          </w:p>
        </w:tc>
        <w:tc>
          <w:tcPr>
            <w:tcW w:w="1821" w:type="dxa"/>
          </w:tcPr>
          <w:p w:rsidR="00310B36" w:rsidRPr="00411E5E" w:rsidRDefault="000750C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-11классов</w:t>
            </w:r>
          </w:p>
        </w:tc>
        <w:tc>
          <w:tcPr>
            <w:tcW w:w="1959" w:type="dxa"/>
          </w:tcPr>
          <w:p w:rsidR="00310B36" w:rsidRPr="00411E5E" w:rsidRDefault="00DF53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ноября 2018</w:t>
            </w:r>
            <w:r w:rsidR="000750C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4" w:type="dxa"/>
          </w:tcPr>
          <w:p w:rsidR="000750CB" w:rsidRPr="00411E5E" w:rsidRDefault="000750C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310B36" w:rsidRPr="00411E5E" w:rsidRDefault="000750C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.</w:t>
            </w:r>
          </w:p>
        </w:tc>
      </w:tr>
      <w:tr w:rsidR="00310B36" w:rsidRPr="00411E5E" w:rsidTr="00310B36">
        <w:tc>
          <w:tcPr>
            <w:tcW w:w="53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87" w:type="dxa"/>
          </w:tcPr>
          <w:p w:rsidR="000750CB" w:rsidRPr="00411E5E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рок </w:t>
            </w:r>
            <w:r w:rsidR="00DF53E7">
              <w:rPr>
                <w:rFonts w:ascii="Times New Roman" w:hAnsi="Times New Roman"/>
                <w:sz w:val="28"/>
                <w:szCs w:val="28"/>
              </w:rPr>
              <w:t>мужества «Оружие Победы» с ветеранами</w:t>
            </w:r>
            <w:proofErr w:type="gramStart"/>
            <w:r w:rsidR="00DF53E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F53E7">
              <w:rPr>
                <w:rFonts w:ascii="Times New Roman" w:hAnsi="Times New Roman"/>
                <w:sz w:val="28"/>
                <w:szCs w:val="28"/>
              </w:rPr>
              <w:t xml:space="preserve"> посвященный «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Параду </w:t>
            </w:r>
            <w:r w:rsidR="00DF53E7">
              <w:rPr>
                <w:rFonts w:ascii="Times New Roman" w:hAnsi="Times New Roman"/>
                <w:sz w:val="28"/>
                <w:szCs w:val="28"/>
              </w:rPr>
              <w:t>Памяти 7 ноября 1941 года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21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0750CB">
              <w:rPr>
                <w:rFonts w:ascii="Times New Roman" w:hAnsi="Times New Roman"/>
                <w:sz w:val="28"/>
                <w:szCs w:val="28"/>
              </w:rPr>
              <w:t>5-9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59" w:type="dxa"/>
          </w:tcPr>
          <w:p w:rsidR="00310B36" w:rsidRPr="00411E5E" w:rsidRDefault="000750C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="00DF53E7">
              <w:rPr>
                <w:rFonts w:ascii="Times New Roman" w:hAnsi="Times New Roman"/>
                <w:sz w:val="28"/>
                <w:szCs w:val="28"/>
              </w:rPr>
              <w:t>2018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310B36" w:rsidRPr="00411E5E" w:rsidTr="00310B36">
        <w:tc>
          <w:tcPr>
            <w:tcW w:w="53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87" w:type="dxa"/>
          </w:tcPr>
          <w:p w:rsidR="00310B36" w:rsidRPr="00411E5E" w:rsidRDefault="00D26FA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  <w:r w:rsidR="00F8048B">
              <w:rPr>
                <w:rFonts w:ascii="Times New Roman" w:hAnsi="Times New Roman"/>
                <w:sz w:val="28"/>
                <w:szCs w:val="28"/>
              </w:rPr>
              <w:t xml:space="preserve"> «Куйбыше</w:t>
            </w:r>
            <w:proofErr w:type="gramStart"/>
            <w:r w:rsidR="00F8048B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="00F8048B">
              <w:rPr>
                <w:rFonts w:ascii="Times New Roman" w:hAnsi="Times New Roman"/>
                <w:sz w:val="28"/>
                <w:szCs w:val="28"/>
              </w:rPr>
              <w:t xml:space="preserve"> запасная столица</w:t>
            </w:r>
            <w:r w:rsidR="005F62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21" w:type="dxa"/>
          </w:tcPr>
          <w:p w:rsidR="00310B36" w:rsidRPr="00411E5E" w:rsidRDefault="005F62A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sz w:val="28"/>
                <w:szCs w:val="28"/>
              </w:rPr>
              <w:t>2-4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959" w:type="dxa"/>
          </w:tcPr>
          <w:p w:rsidR="00310B36" w:rsidRPr="00411E5E" w:rsidRDefault="000750C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="00DF53E7">
              <w:rPr>
                <w:rFonts w:ascii="Times New Roman" w:hAnsi="Times New Roman"/>
                <w:sz w:val="28"/>
                <w:szCs w:val="28"/>
              </w:rPr>
              <w:t>2018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310B36" w:rsidRPr="00411E5E" w:rsidTr="00310B36">
        <w:tc>
          <w:tcPr>
            <w:tcW w:w="53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87" w:type="dxa"/>
          </w:tcPr>
          <w:p w:rsidR="00310B36" w:rsidRPr="00411E5E" w:rsidRDefault="00D26FA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мужества</w:t>
            </w:r>
            <w:r w:rsidR="00310B36">
              <w:rPr>
                <w:rFonts w:ascii="Times New Roman" w:hAnsi="Times New Roman"/>
                <w:sz w:val="28"/>
                <w:szCs w:val="28"/>
              </w:rPr>
              <w:t xml:space="preserve"> посвященный годовщине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 xml:space="preserve"> разгрома немецко-фашистских войск  в Сталинградских и Курских сражения битвы под Сталинградом.</w:t>
            </w:r>
          </w:p>
        </w:tc>
        <w:tc>
          <w:tcPr>
            <w:tcW w:w="1821" w:type="dxa"/>
          </w:tcPr>
          <w:p w:rsidR="00310B36" w:rsidRPr="00411E5E" w:rsidRDefault="005F62A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щие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>ся 10-11классов</w:t>
            </w:r>
          </w:p>
        </w:tc>
        <w:tc>
          <w:tcPr>
            <w:tcW w:w="1959" w:type="dxa"/>
          </w:tcPr>
          <w:p w:rsidR="00310B36" w:rsidRPr="00411E5E" w:rsidRDefault="000750C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ноября 2018</w:t>
            </w:r>
            <w:r w:rsidR="00310B3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4" w:type="dxa"/>
          </w:tcPr>
          <w:p w:rsidR="00310B36" w:rsidRPr="00411E5E" w:rsidRDefault="00310B3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5F62A6" w:rsidRPr="00411E5E" w:rsidTr="00310B36">
        <w:tc>
          <w:tcPr>
            <w:tcW w:w="534" w:type="dxa"/>
          </w:tcPr>
          <w:p w:rsidR="005F62A6" w:rsidRPr="00411E5E" w:rsidRDefault="005F62A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87" w:type="dxa"/>
          </w:tcPr>
          <w:p w:rsidR="005F62A6" w:rsidRPr="005C5225" w:rsidRDefault="00A20613" w:rsidP="005C5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5F62A6">
              <w:rPr>
                <w:rFonts w:ascii="Times New Roman" w:hAnsi="Times New Roman"/>
                <w:sz w:val="28"/>
                <w:szCs w:val="28"/>
              </w:rPr>
              <w:t>«Великая Ленинградская симфония №7 Дмитрия Шостаковича</w:t>
            </w:r>
            <w:proofErr w:type="gramStart"/>
            <w:r w:rsidR="005F62A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821" w:type="dxa"/>
          </w:tcPr>
          <w:p w:rsidR="005F62A6" w:rsidRPr="00411E5E" w:rsidRDefault="005F62A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7-9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959" w:type="dxa"/>
          </w:tcPr>
          <w:p w:rsidR="005F62A6" w:rsidRPr="00411E5E" w:rsidRDefault="00CB211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ноября 2018</w:t>
            </w:r>
            <w:r w:rsidR="005F62A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4" w:type="dxa"/>
          </w:tcPr>
          <w:p w:rsidR="005F62A6" w:rsidRPr="00411E5E" w:rsidRDefault="005F62A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5F62A6" w:rsidRPr="00411E5E" w:rsidTr="00310B36">
        <w:tc>
          <w:tcPr>
            <w:tcW w:w="534" w:type="dxa"/>
          </w:tcPr>
          <w:p w:rsidR="005F62A6" w:rsidRPr="00411E5E" w:rsidRDefault="005F62A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87" w:type="dxa"/>
          </w:tcPr>
          <w:p w:rsidR="005F62A6" w:rsidRPr="005C5225" w:rsidRDefault="00EC5343" w:rsidP="005C5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Pr="00F253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0613" w:rsidRPr="00F253A2">
              <w:rPr>
                <w:rFonts w:ascii="Times New Roman" w:hAnsi="Times New Roman"/>
                <w:sz w:val="28"/>
                <w:szCs w:val="28"/>
              </w:rPr>
              <w:t>«Культурная жизнь Ленинграда в годы блокады»</w:t>
            </w:r>
          </w:p>
        </w:tc>
        <w:tc>
          <w:tcPr>
            <w:tcW w:w="1821" w:type="dxa"/>
          </w:tcPr>
          <w:p w:rsidR="005F62A6" w:rsidRPr="00411E5E" w:rsidRDefault="00A2061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6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959" w:type="dxa"/>
          </w:tcPr>
          <w:p w:rsidR="005F62A6" w:rsidRDefault="00A2061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 ноября</w:t>
            </w:r>
          </w:p>
          <w:p w:rsidR="00A20613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20613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4" w:type="dxa"/>
          </w:tcPr>
          <w:p w:rsidR="005F62A6" w:rsidRPr="00411E5E" w:rsidRDefault="00EC534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</w:tbl>
    <w:p w:rsidR="00932774" w:rsidRDefault="00932774" w:rsidP="005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531" w:rsidRPr="00411E5E" w:rsidRDefault="00AA0531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Декабрь</w:t>
      </w:r>
      <w:r w:rsidR="00A94EC6" w:rsidRPr="00411E5E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564"/>
        <w:gridCol w:w="3655"/>
        <w:gridCol w:w="1576"/>
        <w:gridCol w:w="1941"/>
        <w:gridCol w:w="2061"/>
      </w:tblGrid>
      <w:tr w:rsidR="00AA0531" w:rsidRPr="00411E5E" w:rsidTr="0090317D">
        <w:tc>
          <w:tcPr>
            <w:tcW w:w="564" w:type="dxa"/>
          </w:tcPr>
          <w:p w:rsidR="00AA0531" w:rsidRPr="00411E5E" w:rsidRDefault="00AA0531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55" w:type="dxa"/>
          </w:tcPr>
          <w:p w:rsidR="00AA0531" w:rsidRPr="00411E5E" w:rsidRDefault="00AA0531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6" w:type="dxa"/>
          </w:tcPr>
          <w:p w:rsidR="00AA0531" w:rsidRPr="00411E5E" w:rsidRDefault="00AA053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41" w:type="dxa"/>
          </w:tcPr>
          <w:p w:rsidR="00AA0531" w:rsidRPr="00411E5E" w:rsidRDefault="00AA053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AA0531" w:rsidRPr="00411E5E" w:rsidRDefault="00AA053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0317D" w:rsidRPr="00411E5E" w:rsidTr="0090317D">
        <w:tc>
          <w:tcPr>
            <w:tcW w:w="564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5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росмотр фильма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с ветеранами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«Жила – была девочка»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бсуждение фильма. Беседа об истории создания фильма.</w:t>
            </w:r>
          </w:p>
        </w:tc>
        <w:tc>
          <w:tcPr>
            <w:tcW w:w="1576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05F6">
              <w:rPr>
                <w:rFonts w:ascii="Times New Roman" w:hAnsi="Times New Roman"/>
                <w:sz w:val="28"/>
                <w:szCs w:val="28"/>
              </w:rPr>
              <w:t>чащихся 5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941" w:type="dxa"/>
          </w:tcPr>
          <w:p w:rsidR="0090317D" w:rsidRPr="00411E5E" w:rsidRDefault="00CB211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17D" w:rsidRPr="00411E5E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8</w:t>
            </w:r>
            <w:r w:rsidR="0090317D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90317D" w:rsidRPr="00411E5E" w:rsidTr="0090317D">
        <w:tc>
          <w:tcPr>
            <w:tcW w:w="564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5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 Дорога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Жизни»</w:t>
            </w:r>
          </w:p>
        </w:tc>
        <w:tc>
          <w:tcPr>
            <w:tcW w:w="1576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8-9классов</w:t>
            </w:r>
          </w:p>
        </w:tc>
        <w:tc>
          <w:tcPr>
            <w:tcW w:w="1941" w:type="dxa"/>
          </w:tcPr>
          <w:p w:rsidR="0090317D" w:rsidRPr="00411E5E" w:rsidRDefault="00CB211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="0090317D" w:rsidRPr="00411E5E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8</w:t>
            </w:r>
            <w:r w:rsidR="0090317D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90317D" w:rsidRPr="00411E5E" w:rsidRDefault="0090317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7B05F6" w:rsidRPr="00411E5E" w:rsidTr="0090317D">
        <w:tc>
          <w:tcPr>
            <w:tcW w:w="564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7B05F6" w:rsidRPr="00411E5E" w:rsidRDefault="00D26FA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7B05F6" w:rsidRPr="00411E5E">
              <w:rPr>
                <w:rFonts w:ascii="Times New Roman" w:hAnsi="Times New Roman"/>
                <w:sz w:val="28"/>
                <w:szCs w:val="28"/>
              </w:rPr>
              <w:t xml:space="preserve"> «Ленинград-до блокады</w:t>
            </w:r>
            <w:proofErr w:type="gramStart"/>
            <w:r w:rsidR="007B05F6" w:rsidRPr="00411E5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7B05F6" w:rsidRPr="00411E5E">
              <w:rPr>
                <w:rFonts w:ascii="Times New Roman" w:hAnsi="Times New Roman"/>
                <w:sz w:val="28"/>
                <w:szCs w:val="28"/>
              </w:rPr>
              <w:t>в блокаду и после»</w:t>
            </w:r>
          </w:p>
        </w:tc>
        <w:tc>
          <w:tcPr>
            <w:tcW w:w="1576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2-4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941" w:type="dxa"/>
          </w:tcPr>
          <w:p w:rsidR="007B05F6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 декабря 2018</w:t>
            </w:r>
            <w:r w:rsidR="007B05F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7B05F6" w:rsidRPr="00411E5E" w:rsidTr="0090317D">
        <w:tc>
          <w:tcPr>
            <w:tcW w:w="564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Экскурсия «Дети блокадного Ленинграда»</w:t>
            </w:r>
          </w:p>
        </w:tc>
        <w:tc>
          <w:tcPr>
            <w:tcW w:w="1576" w:type="dxa"/>
          </w:tcPr>
          <w:p w:rsidR="007B05F6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7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41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8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7B05F6" w:rsidRPr="00411E5E" w:rsidTr="0090317D">
        <w:tc>
          <w:tcPr>
            <w:tcW w:w="564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55" w:type="dxa"/>
          </w:tcPr>
          <w:p w:rsidR="007B05F6" w:rsidRPr="005C5225" w:rsidRDefault="007B05F6" w:rsidP="005C5225">
            <w:pPr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Экскурсия</w:t>
            </w:r>
            <w:r w:rsidRPr="00F253A2">
              <w:rPr>
                <w:rFonts w:ascii="Times New Roman" w:hAnsi="Times New Roman"/>
                <w:sz w:val="28"/>
                <w:szCs w:val="28"/>
              </w:rPr>
              <w:t xml:space="preserve"> «История создания городской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тели блокадного Ленинграда»</w:t>
            </w:r>
          </w:p>
        </w:tc>
        <w:tc>
          <w:tcPr>
            <w:tcW w:w="1576" w:type="dxa"/>
          </w:tcPr>
          <w:p w:rsidR="007B05F6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41" w:type="dxa"/>
          </w:tcPr>
          <w:p w:rsidR="007B05F6" w:rsidRDefault="00CB211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B05F6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  <w:p w:rsidR="007B05F6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B05F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7B05F6" w:rsidRPr="00411E5E" w:rsidTr="0090317D">
        <w:tc>
          <w:tcPr>
            <w:tcW w:w="564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55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Акция «Как живёшь, ветеран»?</w:t>
            </w:r>
          </w:p>
        </w:tc>
        <w:tc>
          <w:tcPr>
            <w:tcW w:w="1576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5-6 классов</w:t>
            </w:r>
          </w:p>
        </w:tc>
        <w:tc>
          <w:tcPr>
            <w:tcW w:w="1941" w:type="dxa"/>
          </w:tcPr>
          <w:p w:rsidR="007B05F6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декабря 2018</w:t>
            </w:r>
            <w:r w:rsidR="007B05F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7B05F6" w:rsidRPr="00411E5E" w:rsidRDefault="007B05F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</w:tbl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EC6" w:rsidRPr="00411E5E" w:rsidRDefault="00A94EC6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Январь.</w:t>
      </w:r>
    </w:p>
    <w:tbl>
      <w:tblPr>
        <w:tblStyle w:val="a3"/>
        <w:tblW w:w="0" w:type="auto"/>
        <w:tblLook w:val="04A0"/>
      </w:tblPr>
      <w:tblGrid>
        <w:gridCol w:w="532"/>
        <w:gridCol w:w="3662"/>
        <w:gridCol w:w="1681"/>
        <w:gridCol w:w="1969"/>
        <w:gridCol w:w="2061"/>
      </w:tblGrid>
      <w:tr w:rsidR="00A94EC6" w:rsidRPr="00411E5E" w:rsidTr="00481499">
        <w:tc>
          <w:tcPr>
            <w:tcW w:w="532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62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1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69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94EC6" w:rsidRPr="00411E5E" w:rsidTr="00481499">
        <w:tc>
          <w:tcPr>
            <w:tcW w:w="532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62" w:type="dxa"/>
          </w:tcPr>
          <w:p w:rsidR="00A94EC6" w:rsidRPr="00411E5E" w:rsidRDefault="00A873A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школьному мероприятию</w:t>
            </w:r>
            <w:proofErr w:type="gramStart"/>
            <w:r w:rsidR="00D26FA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26FA2">
              <w:rPr>
                <w:rFonts w:ascii="Times New Roman" w:hAnsi="Times New Roman"/>
                <w:sz w:val="28"/>
                <w:szCs w:val="28"/>
              </w:rPr>
              <w:t xml:space="preserve"> посвященному 75-летию </w:t>
            </w:r>
            <w:r w:rsidR="00A94EC6" w:rsidRPr="00411E5E">
              <w:rPr>
                <w:rFonts w:ascii="Times New Roman" w:hAnsi="Times New Roman"/>
                <w:sz w:val="28"/>
                <w:szCs w:val="28"/>
              </w:rPr>
              <w:t xml:space="preserve"> полного освобождения Ленинграда от блокады </w:t>
            </w:r>
            <w:r w:rsidR="009A5533" w:rsidRPr="00411E5E">
              <w:rPr>
                <w:rFonts w:ascii="Times New Roman" w:hAnsi="Times New Roman"/>
                <w:sz w:val="28"/>
                <w:szCs w:val="28"/>
              </w:rPr>
              <w:t>фашизма</w:t>
            </w:r>
          </w:p>
        </w:tc>
        <w:tc>
          <w:tcPr>
            <w:tcW w:w="1681" w:type="dxa"/>
          </w:tcPr>
          <w:p w:rsidR="00A94EC6" w:rsidRPr="00411E5E" w:rsidRDefault="0049172C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1969" w:type="dxa"/>
          </w:tcPr>
          <w:p w:rsidR="00A94EC6" w:rsidRPr="00411E5E" w:rsidRDefault="00CB211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6</w:t>
            </w:r>
            <w:r w:rsidR="009A5533" w:rsidRPr="00411E5E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  <w:r w:rsidR="00A94EC6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9</w:t>
            </w:r>
            <w:r w:rsidR="00A94EC6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A94EC6" w:rsidRPr="00411E5E" w:rsidTr="00481499">
        <w:tc>
          <w:tcPr>
            <w:tcW w:w="532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62" w:type="dxa"/>
          </w:tcPr>
          <w:p w:rsidR="00A94EC6" w:rsidRPr="00411E5E" w:rsidRDefault="009A553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роведение конкурса детского рисунка на тему: «</w:t>
            </w:r>
            <w:r w:rsidR="00B142F6" w:rsidRPr="00411E5E">
              <w:rPr>
                <w:rFonts w:ascii="Times New Roman" w:hAnsi="Times New Roman"/>
                <w:sz w:val="28"/>
                <w:szCs w:val="28"/>
              </w:rPr>
              <w:t>Непокоренный Ленинград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81" w:type="dxa"/>
          </w:tcPr>
          <w:p w:rsidR="00A94EC6" w:rsidRPr="00411E5E" w:rsidRDefault="0049172C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A94EC6" w:rsidRPr="00411E5E">
              <w:rPr>
                <w:rFonts w:ascii="Times New Roman" w:hAnsi="Times New Roman"/>
                <w:sz w:val="28"/>
                <w:szCs w:val="28"/>
              </w:rPr>
              <w:t xml:space="preserve">чащихся </w:t>
            </w:r>
            <w:r w:rsidR="00481499">
              <w:rPr>
                <w:rFonts w:ascii="Times New Roman" w:hAnsi="Times New Roman"/>
                <w:sz w:val="28"/>
                <w:szCs w:val="28"/>
              </w:rPr>
              <w:t>1-7</w:t>
            </w:r>
            <w:r w:rsidR="00A94EC6" w:rsidRPr="00411E5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969" w:type="dxa"/>
          </w:tcPr>
          <w:p w:rsidR="00A94EC6" w:rsidRPr="00411E5E" w:rsidRDefault="00A94EC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</w:t>
            </w:r>
            <w:r w:rsidR="00CB2111">
              <w:rPr>
                <w:rFonts w:ascii="Times New Roman" w:hAnsi="Times New Roman"/>
                <w:sz w:val="28"/>
                <w:szCs w:val="28"/>
              </w:rPr>
              <w:t>4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>-17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9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A94EC6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9A5533" w:rsidRPr="00411E5E" w:rsidTr="00481499">
        <w:tc>
          <w:tcPr>
            <w:tcW w:w="532" w:type="dxa"/>
          </w:tcPr>
          <w:p w:rsidR="009A5533" w:rsidRPr="00411E5E" w:rsidRDefault="009A553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62" w:type="dxa"/>
          </w:tcPr>
          <w:p w:rsidR="009A5533" w:rsidRPr="00411E5E" w:rsidRDefault="009A553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конкурса чтецов «</w:t>
            </w:r>
            <w:r w:rsidR="00B17457" w:rsidRPr="00411E5E">
              <w:rPr>
                <w:rFonts w:ascii="Times New Roman" w:hAnsi="Times New Roman"/>
                <w:sz w:val="28"/>
                <w:szCs w:val="28"/>
              </w:rPr>
              <w:t>Строка, пробитая пулей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1" w:type="dxa"/>
          </w:tcPr>
          <w:p w:rsidR="009A5533" w:rsidRPr="00411E5E" w:rsidRDefault="009A553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481499">
              <w:rPr>
                <w:rFonts w:ascii="Times New Roman" w:hAnsi="Times New Roman"/>
                <w:sz w:val="28"/>
                <w:szCs w:val="28"/>
              </w:rPr>
              <w:lastRenderedPageBreak/>
              <w:t>учащихся 1-11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69" w:type="dxa"/>
          </w:tcPr>
          <w:p w:rsidR="009A5533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9A5533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18</w:t>
            </w:r>
            <w:r w:rsidR="009A5533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января </w:t>
            </w:r>
            <w:r w:rsidR="00D26FA2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9A5533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9A5533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ст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музе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  <w:p w:rsidR="00EC5343" w:rsidRPr="00411E5E" w:rsidRDefault="00EC5343" w:rsidP="00EC5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172C" w:rsidRPr="00411E5E" w:rsidTr="00481499">
        <w:tc>
          <w:tcPr>
            <w:tcW w:w="532" w:type="dxa"/>
          </w:tcPr>
          <w:p w:rsidR="0049172C" w:rsidRPr="00411E5E" w:rsidRDefault="0049172C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62" w:type="dxa"/>
          </w:tcPr>
          <w:p w:rsidR="0049172C" w:rsidRPr="00411E5E" w:rsidRDefault="0049172C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Проведение конкурса газет и плакатов, посвященного </w:t>
            </w:r>
            <w:proofErr w:type="gramStart"/>
            <w:r w:rsidR="00481499">
              <w:rPr>
                <w:rFonts w:ascii="Times New Roman" w:hAnsi="Times New Roman"/>
                <w:sz w:val="28"/>
                <w:szCs w:val="28"/>
              </w:rPr>
              <w:t>блокадному</w:t>
            </w:r>
            <w:proofErr w:type="gramEnd"/>
            <w:r w:rsidR="00481499">
              <w:rPr>
                <w:rFonts w:ascii="Times New Roman" w:hAnsi="Times New Roman"/>
                <w:sz w:val="28"/>
                <w:szCs w:val="28"/>
              </w:rPr>
              <w:t xml:space="preserve"> Ленинграда</w:t>
            </w:r>
          </w:p>
        </w:tc>
        <w:tc>
          <w:tcPr>
            <w:tcW w:w="1681" w:type="dxa"/>
          </w:tcPr>
          <w:p w:rsidR="0049172C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8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>-11 классов</w:t>
            </w:r>
          </w:p>
        </w:tc>
        <w:tc>
          <w:tcPr>
            <w:tcW w:w="1969" w:type="dxa"/>
          </w:tcPr>
          <w:p w:rsidR="0049172C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января 2019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49172C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</w:tr>
      <w:tr w:rsidR="0049172C" w:rsidRPr="00411E5E" w:rsidTr="00481499">
        <w:tc>
          <w:tcPr>
            <w:tcW w:w="532" w:type="dxa"/>
          </w:tcPr>
          <w:p w:rsidR="0049172C" w:rsidRPr="00411E5E" w:rsidRDefault="0049172C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62" w:type="dxa"/>
          </w:tcPr>
          <w:p w:rsidR="0049172C" w:rsidRPr="00411E5E" w:rsidRDefault="00ED05A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Торжественное </w:t>
            </w:r>
            <w:r w:rsidR="00B142F6" w:rsidRPr="00411E5E">
              <w:rPr>
                <w:rFonts w:ascii="Times New Roman" w:hAnsi="Times New Roman"/>
                <w:sz w:val="28"/>
                <w:szCs w:val="28"/>
              </w:rPr>
              <w:t xml:space="preserve"> мероприятие</w:t>
            </w:r>
            <w:proofErr w:type="gramStart"/>
            <w:r w:rsidR="00B142F6" w:rsidRPr="00411E5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B142F6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>пос</w:t>
            </w:r>
            <w:r w:rsidR="00B142F6" w:rsidRPr="00411E5E">
              <w:rPr>
                <w:rFonts w:ascii="Times New Roman" w:hAnsi="Times New Roman"/>
                <w:sz w:val="28"/>
                <w:szCs w:val="28"/>
              </w:rPr>
              <w:t>вященно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EE0">
              <w:rPr>
                <w:rFonts w:ascii="Times New Roman" w:hAnsi="Times New Roman"/>
                <w:sz w:val="28"/>
                <w:szCs w:val="28"/>
              </w:rPr>
              <w:t xml:space="preserve">полному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освобождению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 xml:space="preserve"> Ленинграда от блокады фашизма</w:t>
            </w:r>
          </w:p>
        </w:tc>
        <w:tc>
          <w:tcPr>
            <w:tcW w:w="1681" w:type="dxa"/>
          </w:tcPr>
          <w:p w:rsidR="0049172C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11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969" w:type="dxa"/>
          </w:tcPr>
          <w:p w:rsidR="0049172C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49172C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49172C" w:rsidRPr="00411E5E" w:rsidRDefault="0049172C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 методист музея</w:t>
            </w:r>
          </w:p>
        </w:tc>
      </w:tr>
      <w:tr w:rsidR="00481499" w:rsidRPr="00411E5E" w:rsidTr="00481499">
        <w:tc>
          <w:tcPr>
            <w:tcW w:w="532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62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роки мужества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с ветеранами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«Прикоснись сердцем к подвигу»</w:t>
            </w:r>
          </w:p>
        </w:tc>
        <w:tc>
          <w:tcPr>
            <w:tcW w:w="1681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969" w:type="dxa"/>
          </w:tcPr>
          <w:p w:rsidR="00481499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января 2019</w:t>
            </w:r>
            <w:r w:rsidR="0048149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81499" w:rsidRPr="00411E5E" w:rsidTr="00481499">
        <w:tc>
          <w:tcPr>
            <w:tcW w:w="532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62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Экскурсия «Второе рождение Ленинграда. Полное освобождение от блокады»</w:t>
            </w:r>
          </w:p>
        </w:tc>
        <w:tc>
          <w:tcPr>
            <w:tcW w:w="1681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-11 классов</w:t>
            </w:r>
          </w:p>
        </w:tc>
        <w:tc>
          <w:tcPr>
            <w:tcW w:w="1969" w:type="dxa"/>
          </w:tcPr>
          <w:p w:rsidR="00481499" w:rsidRPr="00411E5E" w:rsidRDefault="00F05E9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8</w:t>
            </w:r>
            <w:r w:rsidR="00481499" w:rsidRPr="00411E5E">
              <w:rPr>
                <w:rFonts w:ascii="Times New Roman" w:hAnsi="Times New Roman"/>
                <w:sz w:val="28"/>
                <w:szCs w:val="28"/>
              </w:rPr>
              <w:t xml:space="preserve"> января по 15 февраля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9</w:t>
            </w:r>
            <w:r w:rsidR="0048149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481499" w:rsidRPr="00411E5E" w:rsidTr="00481499">
        <w:tc>
          <w:tcPr>
            <w:tcW w:w="532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62" w:type="dxa"/>
          </w:tcPr>
          <w:p w:rsidR="00481499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481499" w:rsidRPr="00411E5E">
              <w:rPr>
                <w:rFonts w:ascii="Times New Roman" w:hAnsi="Times New Roman"/>
                <w:sz w:val="28"/>
                <w:szCs w:val="28"/>
              </w:rPr>
              <w:t>«</w:t>
            </w:r>
            <w:r w:rsidR="00481499">
              <w:rPr>
                <w:rFonts w:ascii="Times New Roman" w:hAnsi="Times New Roman"/>
                <w:sz w:val="28"/>
                <w:szCs w:val="28"/>
              </w:rPr>
              <w:t>Прорыв блокады</w:t>
            </w:r>
            <w:r w:rsidR="00481499" w:rsidRPr="00411E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1" w:type="dxa"/>
          </w:tcPr>
          <w:p w:rsidR="00481499" w:rsidRPr="00411E5E" w:rsidRDefault="0048149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2-4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69" w:type="dxa"/>
          </w:tcPr>
          <w:p w:rsidR="00481499" w:rsidRDefault="00F05E9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1января</w:t>
            </w:r>
          </w:p>
          <w:p w:rsidR="00F05E9A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F05E9A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61" w:type="dxa"/>
          </w:tcPr>
          <w:p w:rsidR="00481499" w:rsidRPr="00411E5E" w:rsidRDefault="00F05E9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</w:tbl>
    <w:p w:rsidR="00481499" w:rsidRDefault="00481499" w:rsidP="005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5249" w:rsidRPr="00411E5E" w:rsidRDefault="00F55249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Февраль.</w:t>
      </w:r>
    </w:p>
    <w:p w:rsidR="00ED05A2" w:rsidRPr="00411E5E" w:rsidRDefault="00ED05A2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710"/>
        <w:gridCol w:w="3685"/>
        <w:gridCol w:w="1701"/>
        <w:gridCol w:w="1985"/>
        <w:gridCol w:w="2126"/>
      </w:tblGrid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85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Проведение конкурса военной инсценированной песни </w:t>
            </w:r>
            <w:r w:rsidR="00B17457" w:rsidRPr="00411E5E">
              <w:rPr>
                <w:rFonts w:ascii="Times New Roman" w:hAnsi="Times New Roman"/>
                <w:sz w:val="28"/>
                <w:szCs w:val="28"/>
              </w:rPr>
              <w:t>«После боя сердце просит музыки вдвойне»</w:t>
            </w:r>
          </w:p>
        </w:tc>
        <w:tc>
          <w:tcPr>
            <w:tcW w:w="1701" w:type="dxa"/>
          </w:tcPr>
          <w:p w:rsidR="00F55249" w:rsidRPr="00411E5E" w:rsidRDefault="00F05E9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-11 классов</w:t>
            </w:r>
          </w:p>
        </w:tc>
        <w:tc>
          <w:tcPr>
            <w:tcW w:w="1985" w:type="dxa"/>
          </w:tcPr>
          <w:p w:rsidR="00F55249" w:rsidRPr="00411E5E" w:rsidRDefault="00F05E9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6DC3" w:rsidRPr="00411E5E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55249" w:rsidRPr="00411E5E" w:rsidRDefault="003D327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3D3271" w:rsidRPr="00411E5E" w:rsidRDefault="003D327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завуч по воспитательной работе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р</w:t>
            </w:r>
            <w:r w:rsidR="00F05E9A">
              <w:rPr>
                <w:rFonts w:ascii="Times New Roman" w:hAnsi="Times New Roman"/>
                <w:sz w:val="28"/>
                <w:szCs w:val="28"/>
              </w:rPr>
              <w:t xml:space="preserve">оведение </w:t>
            </w:r>
            <w:proofErr w:type="gramStart"/>
            <w:r w:rsidR="00F05E9A">
              <w:rPr>
                <w:rFonts w:ascii="Times New Roman" w:hAnsi="Times New Roman"/>
                <w:sz w:val="28"/>
                <w:szCs w:val="28"/>
              </w:rPr>
              <w:t>военно-исторической</w:t>
            </w:r>
            <w:proofErr w:type="gramEnd"/>
            <w:r w:rsidR="00F0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05E9A">
              <w:rPr>
                <w:rFonts w:ascii="Times New Roman" w:hAnsi="Times New Roman"/>
                <w:sz w:val="28"/>
                <w:szCs w:val="28"/>
              </w:rPr>
              <w:t>квест-игры</w:t>
            </w:r>
            <w:proofErr w:type="spell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55249" w:rsidRPr="00411E5E" w:rsidRDefault="0047509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щие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F05E9A">
              <w:rPr>
                <w:rFonts w:ascii="Times New Roman" w:hAnsi="Times New Roman"/>
                <w:sz w:val="28"/>
                <w:szCs w:val="28"/>
              </w:rPr>
              <w:t>3-4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F55249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DC3" w:rsidRPr="00411E5E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05E9A" w:rsidRPr="00411E5E" w:rsidRDefault="0006249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, </w:t>
            </w:r>
          </w:p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F55249" w:rsidRPr="00411E5E" w:rsidRDefault="00E96DC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Экскурсия «Блокадный голод и холод Ленинграда "</w:t>
            </w:r>
          </w:p>
        </w:tc>
        <w:tc>
          <w:tcPr>
            <w:tcW w:w="1701" w:type="dxa"/>
          </w:tcPr>
          <w:p w:rsidR="00475096" w:rsidRDefault="0047509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</w:p>
          <w:p w:rsidR="00F55249" w:rsidRPr="00411E5E" w:rsidRDefault="00B836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85" w:type="dxa"/>
          </w:tcPr>
          <w:p w:rsidR="00F55249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5</w:t>
            </w:r>
            <w:r w:rsidR="003D3271" w:rsidRPr="00411E5E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55249" w:rsidRPr="00411E5E" w:rsidRDefault="0006249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F55249" w:rsidRPr="00411E5E" w:rsidRDefault="00E96DC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Экскурсия «Прорыв блокады. Операция "Искра"»</w:t>
            </w:r>
          </w:p>
        </w:tc>
        <w:tc>
          <w:tcPr>
            <w:tcW w:w="1701" w:type="dxa"/>
          </w:tcPr>
          <w:p w:rsidR="00475096" w:rsidRDefault="0047509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ся</w:t>
            </w:r>
          </w:p>
          <w:p w:rsidR="00F55249" w:rsidRPr="00411E5E" w:rsidRDefault="00B836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  <w:r w:rsidR="00E96DC3" w:rsidRPr="00411E5E">
              <w:rPr>
                <w:rFonts w:ascii="Times New Roman" w:hAnsi="Times New Roman"/>
                <w:sz w:val="28"/>
                <w:szCs w:val="28"/>
              </w:rPr>
              <w:t xml:space="preserve">классов </w:t>
            </w:r>
          </w:p>
        </w:tc>
        <w:tc>
          <w:tcPr>
            <w:tcW w:w="1985" w:type="dxa"/>
          </w:tcPr>
          <w:p w:rsidR="00F55249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2</w:t>
            </w:r>
            <w:r w:rsidR="003D3271" w:rsidRPr="00411E5E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55249" w:rsidRPr="00411E5E" w:rsidRDefault="0006249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, актив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музея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</w:tcPr>
          <w:p w:rsidR="00F55249" w:rsidRPr="00411E5E" w:rsidRDefault="00B8362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 Дорога</w:t>
            </w:r>
            <w:r w:rsidR="00E96DC3" w:rsidRPr="00411E5E">
              <w:rPr>
                <w:rFonts w:ascii="Times New Roman" w:hAnsi="Times New Roman"/>
                <w:sz w:val="28"/>
                <w:szCs w:val="28"/>
              </w:rPr>
              <w:t xml:space="preserve"> Жизни»</w:t>
            </w:r>
          </w:p>
        </w:tc>
        <w:tc>
          <w:tcPr>
            <w:tcW w:w="1701" w:type="dxa"/>
          </w:tcPr>
          <w:p w:rsidR="00475096" w:rsidRDefault="0047509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ся</w:t>
            </w:r>
          </w:p>
          <w:p w:rsidR="00F55249" w:rsidRPr="00411E5E" w:rsidRDefault="00E96DC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-2классов</w:t>
            </w:r>
          </w:p>
        </w:tc>
        <w:tc>
          <w:tcPr>
            <w:tcW w:w="1985" w:type="dxa"/>
          </w:tcPr>
          <w:p w:rsidR="00F55249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D3271" w:rsidRPr="00411E5E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55249" w:rsidRPr="00411E5E" w:rsidRDefault="0006249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785977" w:rsidRPr="00411E5E" w:rsidRDefault="00E96DC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Встреча с ветеранами Беседа</w:t>
            </w:r>
            <w:r w:rsidR="00A87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«Воспоминания о блокаде. Рассказы ветеранов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01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5-11классов</w:t>
            </w:r>
          </w:p>
        </w:tc>
        <w:tc>
          <w:tcPr>
            <w:tcW w:w="1985" w:type="dxa"/>
          </w:tcPr>
          <w:p w:rsidR="00F55249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 методист музея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F55249" w:rsidRPr="00411E5E" w:rsidRDefault="00E96DC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росмотр фильма «Балтийское небо»</w:t>
            </w:r>
            <w:proofErr w:type="gramStart"/>
            <w:r w:rsidR="0006249B" w:rsidRPr="00411E5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06249B" w:rsidRPr="00411E5E">
              <w:rPr>
                <w:rFonts w:ascii="Times New Roman" w:hAnsi="Times New Roman"/>
                <w:sz w:val="28"/>
                <w:szCs w:val="28"/>
              </w:rPr>
              <w:t>бсуждение фильма.</w:t>
            </w:r>
          </w:p>
        </w:tc>
        <w:tc>
          <w:tcPr>
            <w:tcW w:w="1701" w:type="dxa"/>
          </w:tcPr>
          <w:p w:rsidR="00F55249" w:rsidRPr="00411E5E" w:rsidRDefault="0006249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11 классов</w:t>
            </w:r>
          </w:p>
        </w:tc>
        <w:tc>
          <w:tcPr>
            <w:tcW w:w="1985" w:type="dxa"/>
          </w:tcPr>
          <w:p w:rsidR="00F55249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D3271" w:rsidRPr="00411E5E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55249" w:rsidRPr="00411E5E" w:rsidRDefault="0006249B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F55249" w:rsidRPr="00411E5E" w:rsidRDefault="003D3271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Городской урок мужества «Прикоснись сердцем к подвигу»</w:t>
            </w:r>
          </w:p>
        </w:tc>
        <w:tc>
          <w:tcPr>
            <w:tcW w:w="1701" w:type="dxa"/>
          </w:tcPr>
          <w:p w:rsidR="00475096" w:rsidRDefault="00475096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1985" w:type="dxa"/>
          </w:tcPr>
          <w:p w:rsidR="00F55249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3D3271" w:rsidRPr="00411E5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F55249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етодист музея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5249" w:rsidRPr="00411E5E" w:rsidTr="00776599">
        <w:tc>
          <w:tcPr>
            <w:tcW w:w="710" w:type="dxa"/>
          </w:tcPr>
          <w:p w:rsidR="00F55249" w:rsidRPr="00411E5E" w:rsidRDefault="00F5524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7D770E" w:rsidRPr="00411E5E" w:rsidRDefault="003D3271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Акция «Ветеран живёт рядом»</w:t>
            </w:r>
          </w:p>
        </w:tc>
        <w:tc>
          <w:tcPr>
            <w:tcW w:w="1701" w:type="dxa"/>
          </w:tcPr>
          <w:p w:rsidR="00F55249" w:rsidRPr="00411E5E" w:rsidRDefault="003D3271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-8 классов</w:t>
            </w:r>
          </w:p>
        </w:tc>
        <w:tc>
          <w:tcPr>
            <w:tcW w:w="1985" w:type="dxa"/>
          </w:tcPr>
          <w:p w:rsidR="00F55249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26FA2">
              <w:rPr>
                <w:rFonts w:ascii="Times New Roman" w:hAnsi="Times New Roman"/>
                <w:sz w:val="28"/>
                <w:szCs w:val="28"/>
              </w:rPr>
              <w:t>евраль 2019</w:t>
            </w:r>
            <w:r w:rsidR="00ED05A2" w:rsidRPr="00411E5E">
              <w:rPr>
                <w:rFonts w:ascii="Times New Roman" w:hAnsi="Times New Roman"/>
                <w:sz w:val="28"/>
                <w:szCs w:val="28"/>
              </w:rPr>
              <w:t>г</w:t>
            </w:r>
            <w:r w:rsidR="00F55249"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55249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</w:tbl>
    <w:tbl>
      <w:tblPr>
        <w:tblW w:w="10207" w:type="dxa"/>
        <w:tblInd w:w="-176" w:type="dxa"/>
        <w:tblLayout w:type="fixed"/>
        <w:tblLook w:val="0000"/>
      </w:tblPr>
      <w:tblGrid>
        <w:gridCol w:w="711"/>
        <w:gridCol w:w="3684"/>
        <w:gridCol w:w="1698"/>
        <w:gridCol w:w="2129"/>
        <w:gridCol w:w="1985"/>
      </w:tblGrid>
      <w:tr w:rsidR="00184404" w:rsidRPr="00411E5E" w:rsidTr="00776599">
        <w:trPr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04" w:rsidRPr="00411E5E" w:rsidRDefault="006822D8" w:rsidP="005C5225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765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404" w:rsidRPr="00411E5E" w:rsidRDefault="006822D8" w:rsidP="005C5225">
            <w:pPr>
              <w:pStyle w:val="21"/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городской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игре</w:t>
            </w:r>
            <w:r w:rsidR="00184404" w:rsidRPr="00411E5E">
              <w:rPr>
                <w:rFonts w:ascii="Times New Roman" w:hAnsi="Times New Roman" w:cs="Times New Roman"/>
                <w:szCs w:val="28"/>
              </w:rPr>
              <w:t>-путешествие</w:t>
            </w:r>
            <w:proofErr w:type="spellEnd"/>
            <w:r w:rsidR="00184404" w:rsidRPr="00411E5E">
              <w:rPr>
                <w:rFonts w:ascii="Times New Roman" w:hAnsi="Times New Roman" w:cs="Times New Roman"/>
                <w:szCs w:val="28"/>
              </w:rPr>
              <w:t xml:space="preserve"> для актива школьных музеев ОУ г.о. Самара «Салют, Победа!»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84404" w:rsidRPr="00411E5E" w:rsidRDefault="00977E0E" w:rsidP="005C522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чащиеся 5-11 </w:t>
            </w:r>
            <w:r w:rsidR="004750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E5E" w:rsidRDefault="00411E5E" w:rsidP="005C52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184404" w:rsidRPr="00411E5E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184404" w:rsidRPr="00411E5E" w:rsidRDefault="00D26FA2" w:rsidP="005C52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84404" w:rsidRPr="00411E5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04" w:rsidRPr="00411E5E" w:rsidRDefault="00977E0E" w:rsidP="005C52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6822D8" w:rsidRPr="00411E5E" w:rsidTr="006822D8">
        <w:trPr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2D8" w:rsidRPr="00411E5E" w:rsidRDefault="006822D8" w:rsidP="005C5225">
            <w:pPr>
              <w:suppressAutoHyphens/>
              <w:snapToGrid w:val="0"/>
              <w:spacing w:after="0" w:line="240" w:lineRule="auto"/>
              <w:ind w:left="42"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2D8" w:rsidRPr="00411E5E" w:rsidRDefault="006822D8" w:rsidP="005C5225">
            <w:pPr>
              <w:pStyle w:val="21"/>
              <w:snapToGrid w:val="0"/>
              <w:rPr>
                <w:rFonts w:ascii="Times New Roman" w:hAnsi="Times New Roman" w:cs="Times New Roman"/>
                <w:szCs w:val="28"/>
              </w:rPr>
            </w:pPr>
            <w:r w:rsidRPr="00411E5E">
              <w:rPr>
                <w:rFonts w:ascii="Times New Roman" w:hAnsi="Times New Roman" w:cs="Times New Roman"/>
                <w:szCs w:val="28"/>
              </w:rPr>
              <w:t xml:space="preserve">Городская игра-путешествие для актива школьных музеев ОУ г.о. Самара «Салют, Победа!»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22D8" w:rsidRPr="00411E5E" w:rsidRDefault="006822D8" w:rsidP="005C5225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чащиеся 5-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2D8" w:rsidRDefault="006822D8" w:rsidP="005C52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6822D8" w:rsidRPr="00411E5E" w:rsidRDefault="00D26FA2" w:rsidP="005C52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822D8" w:rsidRPr="00411E5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2D8" w:rsidRPr="00411E5E" w:rsidRDefault="006822D8" w:rsidP="005C522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</w:tbl>
    <w:p w:rsidR="006822D8" w:rsidRDefault="006822D8" w:rsidP="005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05A2" w:rsidRPr="00411E5E" w:rsidRDefault="00E67D00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Март.</w:t>
      </w:r>
    </w:p>
    <w:tbl>
      <w:tblPr>
        <w:tblStyle w:val="a3"/>
        <w:tblW w:w="10031" w:type="dxa"/>
        <w:tblLayout w:type="fixed"/>
        <w:tblLook w:val="04A0"/>
      </w:tblPr>
      <w:tblGrid>
        <w:gridCol w:w="529"/>
        <w:gridCol w:w="3548"/>
        <w:gridCol w:w="1701"/>
        <w:gridCol w:w="2127"/>
        <w:gridCol w:w="2126"/>
      </w:tblGrid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8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127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8" w:type="dxa"/>
          </w:tcPr>
          <w:p w:rsidR="00E67D00" w:rsidRPr="00411E5E" w:rsidRDefault="00D26FA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«Женщины блокадного Ленинграда»</w:t>
            </w:r>
          </w:p>
        </w:tc>
        <w:tc>
          <w:tcPr>
            <w:tcW w:w="1701" w:type="dxa"/>
          </w:tcPr>
          <w:p w:rsidR="00E67D00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5-7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2127" w:type="dxa"/>
          </w:tcPr>
          <w:p w:rsidR="00E67D00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 </w:t>
            </w:r>
          </w:p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8" w:type="dxa"/>
          </w:tcPr>
          <w:p w:rsidR="00E67D00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рок с презентацией «Великая Ольга </w:t>
            </w: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Бергольц</w:t>
            </w:r>
            <w:proofErr w:type="spellEnd"/>
            <w:r w:rsidRPr="00411E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67D00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щие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9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>-10классы</w:t>
            </w:r>
          </w:p>
        </w:tc>
        <w:tc>
          <w:tcPr>
            <w:tcW w:w="2127" w:type="dxa"/>
          </w:tcPr>
          <w:p w:rsidR="00E67D00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ED05A2" w:rsidRPr="00411E5E">
              <w:rPr>
                <w:rFonts w:ascii="Times New Roman" w:hAnsi="Times New Roman"/>
                <w:sz w:val="28"/>
                <w:szCs w:val="28"/>
              </w:rPr>
              <w:t>г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8" w:type="dxa"/>
          </w:tcPr>
          <w:p w:rsidR="00E67D00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Конкурс Стихов Ольги </w:t>
            </w: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Бергольц</w:t>
            </w:r>
            <w:proofErr w:type="spell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67D00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sz w:val="28"/>
                <w:szCs w:val="28"/>
              </w:rPr>
              <w:t>5-11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</w:tcPr>
          <w:p w:rsidR="00ED05A2" w:rsidRPr="00411E5E" w:rsidRDefault="0011718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2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E67D00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67D00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методист музея </w:t>
            </w:r>
          </w:p>
        </w:tc>
      </w:tr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8" w:type="dxa"/>
          </w:tcPr>
          <w:p w:rsidR="00C87C6A" w:rsidRPr="00411E5E" w:rsidRDefault="00D26FA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C87C6A" w:rsidRPr="00411E5E">
              <w:rPr>
                <w:rFonts w:ascii="Times New Roman" w:hAnsi="Times New Roman"/>
                <w:sz w:val="28"/>
                <w:szCs w:val="28"/>
              </w:rPr>
              <w:t xml:space="preserve"> «Военные музеи мира»</w:t>
            </w:r>
          </w:p>
        </w:tc>
        <w:tc>
          <w:tcPr>
            <w:tcW w:w="1701" w:type="dxa"/>
          </w:tcPr>
          <w:p w:rsidR="00E67D00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127" w:type="dxa"/>
          </w:tcPr>
          <w:p w:rsidR="00E67D00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  <w:r w:rsidR="00117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2BB" w:rsidRPr="00411E5E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8" w:type="dxa"/>
          </w:tcPr>
          <w:p w:rsidR="00E67D00" w:rsidRPr="00411E5E" w:rsidRDefault="00C87C6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рок с презентацией «Музеи Санкт-Петербурга»</w:t>
            </w:r>
          </w:p>
        </w:tc>
        <w:tc>
          <w:tcPr>
            <w:tcW w:w="1701" w:type="dxa"/>
          </w:tcPr>
          <w:p w:rsidR="006822D8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ся</w:t>
            </w:r>
          </w:p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-2классов</w:t>
            </w:r>
          </w:p>
        </w:tc>
        <w:tc>
          <w:tcPr>
            <w:tcW w:w="2127" w:type="dxa"/>
          </w:tcPr>
          <w:p w:rsidR="00E67D00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17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72BB" w:rsidRPr="00411E5E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9</w:t>
            </w:r>
            <w:r w:rsidR="00E67D00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8" w:type="dxa"/>
          </w:tcPr>
          <w:p w:rsidR="00E67D00" w:rsidRPr="006822D8" w:rsidRDefault="00117180" w:rsidP="005C5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="006822D8" w:rsidRPr="00F253A2">
              <w:rPr>
                <w:rFonts w:ascii="Times New Roman" w:hAnsi="Times New Roman"/>
                <w:sz w:val="28"/>
                <w:szCs w:val="28"/>
              </w:rPr>
              <w:t>«Награды блокадного Ленинграда»</w:t>
            </w:r>
          </w:p>
        </w:tc>
        <w:tc>
          <w:tcPr>
            <w:tcW w:w="1701" w:type="dxa"/>
          </w:tcPr>
          <w:p w:rsidR="00E67D00" w:rsidRPr="00411E5E" w:rsidRDefault="006822D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ся 9</w:t>
            </w:r>
            <w:r w:rsidR="00117180">
              <w:rPr>
                <w:rFonts w:ascii="Times New Roman" w:hAnsi="Times New Roman"/>
                <w:sz w:val="28"/>
                <w:szCs w:val="28"/>
              </w:rPr>
              <w:t>-11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11718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127" w:type="dxa"/>
          </w:tcPr>
          <w:p w:rsidR="00E67D00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  <w:r w:rsidR="00117180" w:rsidRPr="00411E5E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9</w:t>
            </w:r>
            <w:r w:rsidR="00117180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F43CF3" w:rsidRPr="00411E5E" w:rsidRDefault="0011718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кти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ея</w:t>
            </w:r>
          </w:p>
        </w:tc>
      </w:tr>
      <w:tr w:rsidR="00E67D00" w:rsidRPr="00411E5E" w:rsidTr="006822D8">
        <w:tc>
          <w:tcPr>
            <w:tcW w:w="529" w:type="dxa"/>
          </w:tcPr>
          <w:p w:rsidR="00E67D00" w:rsidRPr="00411E5E" w:rsidRDefault="00E67D0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48" w:type="dxa"/>
          </w:tcPr>
          <w:p w:rsidR="00B65055" w:rsidRPr="00411E5E" w:rsidRDefault="0011718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театральной композиции «Великие имена в истории Самары»</w:t>
            </w:r>
          </w:p>
        </w:tc>
        <w:tc>
          <w:tcPr>
            <w:tcW w:w="1701" w:type="dxa"/>
          </w:tcPr>
          <w:p w:rsidR="00117180" w:rsidRDefault="0011718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ся</w:t>
            </w:r>
          </w:p>
          <w:p w:rsidR="00E67D00" w:rsidRPr="00411E5E" w:rsidRDefault="0011718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 классов</w:t>
            </w:r>
          </w:p>
        </w:tc>
        <w:tc>
          <w:tcPr>
            <w:tcW w:w="2127" w:type="dxa"/>
          </w:tcPr>
          <w:p w:rsidR="00E67D00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7</w:t>
            </w:r>
            <w:r w:rsidR="00117180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117180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117180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E67D00" w:rsidRPr="00411E5E" w:rsidRDefault="0011718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  <w:r>
              <w:rPr>
                <w:rFonts w:ascii="Times New Roman" w:hAnsi="Times New Roman"/>
                <w:sz w:val="28"/>
                <w:szCs w:val="28"/>
              </w:rPr>
              <w:t>, актив музея</w:t>
            </w:r>
          </w:p>
        </w:tc>
      </w:tr>
    </w:tbl>
    <w:p w:rsidR="00117180" w:rsidRDefault="00117180" w:rsidP="005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17180" w:rsidRDefault="00117180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3C4" w:rsidRPr="00411E5E" w:rsidRDefault="00E723C4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Апрель.</w:t>
      </w:r>
    </w:p>
    <w:tbl>
      <w:tblPr>
        <w:tblStyle w:val="a3"/>
        <w:tblW w:w="0" w:type="auto"/>
        <w:tblLook w:val="04A0"/>
      </w:tblPr>
      <w:tblGrid>
        <w:gridCol w:w="530"/>
        <w:gridCol w:w="3622"/>
        <w:gridCol w:w="1679"/>
        <w:gridCol w:w="1947"/>
        <w:gridCol w:w="2127"/>
      </w:tblGrid>
      <w:tr w:rsidR="00D873E3" w:rsidRPr="00411E5E" w:rsidTr="003B632C">
        <w:tc>
          <w:tcPr>
            <w:tcW w:w="530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22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79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947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873E3" w:rsidRPr="00411E5E" w:rsidTr="003B632C">
        <w:tc>
          <w:tcPr>
            <w:tcW w:w="530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22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онкурс стихов «Навстречу Победе»</w:t>
            </w:r>
          </w:p>
        </w:tc>
        <w:tc>
          <w:tcPr>
            <w:tcW w:w="1679" w:type="dxa"/>
          </w:tcPr>
          <w:p w:rsidR="00E723C4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1-11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947" w:type="dxa"/>
          </w:tcPr>
          <w:p w:rsidR="00E723C4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апреля 2019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 </w:t>
            </w:r>
          </w:p>
        </w:tc>
      </w:tr>
      <w:tr w:rsidR="00D873E3" w:rsidRPr="00411E5E" w:rsidTr="003B632C">
        <w:tc>
          <w:tcPr>
            <w:tcW w:w="530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22" w:type="dxa"/>
          </w:tcPr>
          <w:p w:rsidR="00B65055" w:rsidRPr="005C5225" w:rsidRDefault="00812887" w:rsidP="005C5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Экскурсия одног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оната-Пер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ауса с Ленинградского зоопарка от 1941 года»</w:t>
            </w:r>
          </w:p>
        </w:tc>
        <w:tc>
          <w:tcPr>
            <w:tcW w:w="1679" w:type="dxa"/>
          </w:tcPr>
          <w:p w:rsidR="00E723C4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-6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E723C4" w:rsidRPr="00411E5E" w:rsidRDefault="00D26FA2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1 апреля 2019</w:t>
            </w:r>
            <w:r w:rsidR="00812887" w:rsidRPr="00411E5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812887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етодист музея </w:t>
            </w:r>
          </w:p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3E3" w:rsidRPr="00411E5E" w:rsidTr="003B632C">
        <w:tc>
          <w:tcPr>
            <w:tcW w:w="530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22" w:type="dxa"/>
          </w:tcPr>
          <w:p w:rsidR="00E723C4" w:rsidRPr="00411E5E" w:rsidRDefault="00117180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r w:rsidR="00D873E3" w:rsidRPr="00411E5E">
              <w:rPr>
                <w:rFonts w:ascii="Times New Roman" w:hAnsi="Times New Roman"/>
                <w:sz w:val="28"/>
                <w:szCs w:val="28"/>
              </w:rPr>
              <w:t xml:space="preserve"> эрудитов Великой Отечественной Войны</w:t>
            </w:r>
          </w:p>
        </w:tc>
        <w:tc>
          <w:tcPr>
            <w:tcW w:w="1679" w:type="dxa"/>
          </w:tcPr>
          <w:p w:rsidR="00812887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E723C4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E723C4" w:rsidRPr="00411E5E" w:rsidRDefault="004F5188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</w:t>
            </w:r>
            <w:r w:rsidR="00E8092D">
              <w:rPr>
                <w:rFonts w:ascii="Times New Roman" w:hAnsi="Times New Roman"/>
                <w:sz w:val="28"/>
                <w:szCs w:val="28"/>
              </w:rPr>
              <w:t>5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апреля 2019</w:t>
            </w:r>
            <w:r w:rsidR="00D873E3" w:rsidRPr="00411E5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D873E3" w:rsidRPr="00411E5E">
              <w:rPr>
                <w:rFonts w:ascii="Times New Roman" w:hAnsi="Times New Roman"/>
                <w:sz w:val="28"/>
                <w:szCs w:val="28"/>
              </w:rPr>
              <w:t>.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7" w:type="dxa"/>
          </w:tcPr>
          <w:p w:rsidR="00E723C4" w:rsidRPr="00411E5E" w:rsidRDefault="00117180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 xml:space="preserve">етодист музея </w:t>
            </w:r>
          </w:p>
        </w:tc>
      </w:tr>
      <w:tr w:rsidR="00D873E3" w:rsidRPr="00411E5E" w:rsidTr="003B632C">
        <w:tc>
          <w:tcPr>
            <w:tcW w:w="530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22" w:type="dxa"/>
          </w:tcPr>
          <w:p w:rsidR="00E723C4" w:rsidRPr="00411E5E" w:rsidRDefault="00D26FA2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="006F56B6" w:rsidRPr="00411E5E">
              <w:rPr>
                <w:rFonts w:ascii="Times New Roman" w:hAnsi="Times New Roman"/>
                <w:sz w:val="28"/>
                <w:szCs w:val="28"/>
              </w:rPr>
              <w:t>«Удивительные памятники Санкт-Петербурга»</w:t>
            </w:r>
          </w:p>
        </w:tc>
        <w:tc>
          <w:tcPr>
            <w:tcW w:w="1679" w:type="dxa"/>
          </w:tcPr>
          <w:p w:rsidR="00E723C4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8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E723C4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0691B" w:rsidRPr="00411E5E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D873E3" w:rsidRPr="00411E5E" w:rsidTr="003B632C">
        <w:tc>
          <w:tcPr>
            <w:tcW w:w="530" w:type="dxa"/>
          </w:tcPr>
          <w:p w:rsidR="00E723C4" w:rsidRPr="00411E5E" w:rsidRDefault="00E723C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22" w:type="dxa"/>
          </w:tcPr>
          <w:p w:rsidR="00E723C4" w:rsidRPr="007171FA" w:rsidRDefault="00812887" w:rsidP="005C5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курсия одного экспона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рижерская палочка из Ленинградской филармонии от 1941 года»</w:t>
            </w:r>
          </w:p>
        </w:tc>
        <w:tc>
          <w:tcPr>
            <w:tcW w:w="1679" w:type="dxa"/>
          </w:tcPr>
          <w:p w:rsidR="00E723C4" w:rsidRPr="00411E5E" w:rsidRDefault="0081288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7-11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947" w:type="dxa"/>
          </w:tcPr>
          <w:p w:rsidR="00E723C4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6</w:t>
            </w:r>
            <w:r w:rsidR="00812887" w:rsidRPr="00411E5E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D26FA2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812887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E723C4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D873E3" w:rsidRPr="00411E5E" w:rsidTr="003B632C">
        <w:tc>
          <w:tcPr>
            <w:tcW w:w="530" w:type="dxa"/>
          </w:tcPr>
          <w:p w:rsidR="00E723C4" w:rsidRPr="00411E5E" w:rsidRDefault="00812887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723C4"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2" w:type="dxa"/>
          </w:tcPr>
          <w:p w:rsidR="00E723C4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исьмо ветерану»</w:t>
            </w:r>
          </w:p>
        </w:tc>
        <w:tc>
          <w:tcPr>
            <w:tcW w:w="1679" w:type="dxa"/>
          </w:tcPr>
          <w:p w:rsidR="00E723C4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3-7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</w:p>
        </w:tc>
        <w:tc>
          <w:tcPr>
            <w:tcW w:w="1947" w:type="dxa"/>
          </w:tcPr>
          <w:p w:rsidR="00E723C4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9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E723C4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</w:p>
        </w:tc>
      </w:tr>
      <w:tr w:rsidR="007171FA" w:rsidRPr="00411E5E" w:rsidTr="007171FA">
        <w:tc>
          <w:tcPr>
            <w:tcW w:w="530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2" w:type="dxa"/>
          </w:tcPr>
          <w:p w:rsidR="007171FA" w:rsidRDefault="007171FA" w:rsidP="005C52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одготовка к торжестве</w:t>
            </w:r>
            <w:r w:rsidR="00D26FA2">
              <w:rPr>
                <w:rFonts w:ascii="Times New Roman" w:hAnsi="Times New Roman"/>
                <w:sz w:val="28"/>
                <w:szCs w:val="28"/>
              </w:rPr>
              <w:t>нному концерту</w:t>
            </w:r>
            <w:proofErr w:type="gramStart"/>
            <w:r w:rsidR="00D26FA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D26FA2">
              <w:rPr>
                <w:rFonts w:ascii="Times New Roman" w:hAnsi="Times New Roman"/>
                <w:sz w:val="28"/>
                <w:szCs w:val="28"/>
              </w:rPr>
              <w:t xml:space="preserve"> посвященному 74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-летию  Победы в Великой Отечественной Войне</w:t>
            </w:r>
            <w:r w:rsidRPr="00776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йне</w:t>
            </w:r>
            <w:r w:rsidRPr="00776599">
              <w:rPr>
                <w:rFonts w:ascii="Times New Roman" w:hAnsi="Times New Roman"/>
                <w:sz w:val="28"/>
                <w:szCs w:val="28"/>
              </w:rPr>
              <w:t>1941-1945гг.</w:t>
            </w:r>
          </w:p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Для учащихся 1-11 классов</w:t>
            </w:r>
          </w:p>
        </w:tc>
        <w:tc>
          <w:tcPr>
            <w:tcW w:w="1947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6FA2">
              <w:rPr>
                <w:rFonts w:ascii="Times New Roman" w:hAnsi="Times New Roman"/>
                <w:sz w:val="28"/>
                <w:szCs w:val="28"/>
              </w:rPr>
              <w:t>2019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127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.</w:t>
            </w:r>
          </w:p>
        </w:tc>
      </w:tr>
    </w:tbl>
    <w:p w:rsidR="00B65055" w:rsidRDefault="00B65055" w:rsidP="005C5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225" w:rsidRDefault="005C5225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3C4" w:rsidRPr="00411E5E" w:rsidRDefault="00D873E3" w:rsidP="005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E5E">
        <w:rPr>
          <w:rFonts w:ascii="Times New Roman" w:hAnsi="Times New Roman"/>
          <w:b/>
          <w:sz w:val="28"/>
          <w:szCs w:val="28"/>
        </w:rPr>
        <w:t>Май.</w:t>
      </w:r>
    </w:p>
    <w:tbl>
      <w:tblPr>
        <w:tblStyle w:val="a3"/>
        <w:tblW w:w="0" w:type="auto"/>
        <w:tblLook w:val="04A0"/>
      </w:tblPr>
      <w:tblGrid>
        <w:gridCol w:w="525"/>
        <w:gridCol w:w="3411"/>
        <w:gridCol w:w="1975"/>
        <w:gridCol w:w="1887"/>
        <w:gridCol w:w="2107"/>
      </w:tblGrid>
      <w:tr w:rsidR="00785977" w:rsidRPr="00411E5E" w:rsidTr="007171FA">
        <w:tc>
          <w:tcPr>
            <w:tcW w:w="525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1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5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887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07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85977" w:rsidRPr="00411E5E" w:rsidTr="007171FA">
        <w:tc>
          <w:tcPr>
            <w:tcW w:w="525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11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Единый урок мужества «Никто не забыт»</w:t>
            </w:r>
          </w:p>
        </w:tc>
        <w:tc>
          <w:tcPr>
            <w:tcW w:w="1975" w:type="dxa"/>
          </w:tcPr>
          <w:p w:rsidR="00D873E3" w:rsidRPr="00411E5E" w:rsidRDefault="007A077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1-11</w:t>
            </w:r>
            <w:r w:rsidR="00D873E3"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87" w:type="dxa"/>
          </w:tcPr>
          <w:p w:rsidR="00D873E3" w:rsidRPr="00411E5E" w:rsidRDefault="00E8092D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85977"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777" w:rsidRPr="00411E5E">
              <w:rPr>
                <w:rFonts w:ascii="Times New Roman" w:hAnsi="Times New Roman"/>
                <w:sz w:val="28"/>
                <w:szCs w:val="28"/>
              </w:rPr>
              <w:t>мая</w:t>
            </w:r>
            <w:r w:rsidR="008069A4">
              <w:rPr>
                <w:rFonts w:ascii="Times New Roman" w:hAnsi="Times New Roman"/>
                <w:sz w:val="28"/>
                <w:szCs w:val="28"/>
              </w:rPr>
              <w:t>2019</w:t>
            </w:r>
            <w:r w:rsidR="00D873E3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7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методист музея </w:t>
            </w:r>
          </w:p>
        </w:tc>
      </w:tr>
      <w:tr w:rsidR="00785977" w:rsidRPr="00411E5E" w:rsidTr="007171FA">
        <w:tc>
          <w:tcPr>
            <w:tcW w:w="525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11" w:type="dxa"/>
          </w:tcPr>
          <w:p w:rsidR="00D873E3" w:rsidRPr="00411E5E" w:rsidRDefault="005A5519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онкурс  рисунков «Праздник со слезами на глазах»</w:t>
            </w:r>
          </w:p>
        </w:tc>
        <w:tc>
          <w:tcPr>
            <w:tcW w:w="1975" w:type="dxa"/>
          </w:tcPr>
          <w:p w:rsidR="00D873E3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щие</w:t>
            </w:r>
            <w:r w:rsidR="00785977" w:rsidRPr="00411E5E">
              <w:rPr>
                <w:rFonts w:ascii="Times New Roman" w:hAnsi="Times New Roman"/>
                <w:sz w:val="28"/>
                <w:szCs w:val="28"/>
              </w:rPr>
              <w:t xml:space="preserve">ся 1-4 </w:t>
            </w:r>
            <w:r w:rsidR="00D873E3" w:rsidRPr="00411E5E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887" w:type="dxa"/>
          </w:tcPr>
          <w:p w:rsidR="00D873E3" w:rsidRPr="00411E5E" w:rsidRDefault="00E8092D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8</w:t>
            </w:r>
            <w:r w:rsidR="00785977" w:rsidRPr="00411E5E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8069A4">
              <w:rPr>
                <w:rFonts w:ascii="Times New Roman" w:hAnsi="Times New Roman"/>
                <w:sz w:val="28"/>
                <w:szCs w:val="28"/>
              </w:rPr>
              <w:t>2019</w:t>
            </w:r>
            <w:r w:rsidR="00D873E3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7" w:type="dxa"/>
          </w:tcPr>
          <w:p w:rsidR="00D873E3" w:rsidRPr="00411E5E" w:rsidRDefault="00D873E3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7171FA" w:rsidRPr="00411E5E" w:rsidTr="007171FA">
        <w:tc>
          <w:tcPr>
            <w:tcW w:w="525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11" w:type="dxa"/>
          </w:tcPr>
          <w:p w:rsidR="007171FA" w:rsidRDefault="007171FA" w:rsidP="005C522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вященный</w:t>
            </w:r>
            <w:proofErr w:type="spell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9A4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ой годовщине </w:t>
            </w:r>
            <w:r w:rsidRPr="00776599">
              <w:rPr>
                <w:rFonts w:ascii="Times New Roman" w:hAnsi="Times New Roman"/>
                <w:sz w:val="28"/>
                <w:szCs w:val="28"/>
              </w:rPr>
              <w:t>Побед</w:t>
            </w:r>
            <w:r>
              <w:rPr>
                <w:rFonts w:ascii="Times New Roman" w:hAnsi="Times New Roman"/>
                <w:sz w:val="28"/>
                <w:szCs w:val="28"/>
              </w:rPr>
              <w:t>ы в Великой Отечественной войне</w:t>
            </w:r>
            <w:r w:rsidRPr="00776599">
              <w:rPr>
                <w:rFonts w:ascii="Times New Roman" w:hAnsi="Times New Roman"/>
                <w:sz w:val="28"/>
                <w:szCs w:val="28"/>
              </w:rPr>
              <w:t>1941-1945гг.</w:t>
            </w:r>
          </w:p>
          <w:p w:rsidR="007171FA" w:rsidRPr="00411E5E" w:rsidRDefault="007171FA" w:rsidP="005C5225">
            <w:pPr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Уроки мужества и встречи с ветеранами ВОВ </w:t>
            </w:r>
          </w:p>
        </w:tc>
        <w:tc>
          <w:tcPr>
            <w:tcW w:w="1975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Учащиеся 1-11 классов</w:t>
            </w:r>
          </w:p>
        </w:tc>
        <w:tc>
          <w:tcPr>
            <w:tcW w:w="1887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мая </w:t>
            </w:r>
            <w:r w:rsidR="008069A4">
              <w:rPr>
                <w:rFonts w:ascii="Times New Roman" w:hAnsi="Times New Roman"/>
                <w:sz w:val="28"/>
                <w:szCs w:val="28"/>
              </w:rPr>
              <w:t>2019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7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</w:t>
            </w:r>
            <w:r>
              <w:rPr>
                <w:rFonts w:ascii="Times New Roman" w:hAnsi="Times New Roman"/>
                <w:sz w:val="28"/>
                <w:szCs w:val="28"/>
              </w:rPr>
              <w:t>, актив музея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71FA" w:rsidRPr="00411E5E" w:rsidTr="007171FA">
        <w:tc>
          <w:tcPr>
            <w:tcW w:w="525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11" w:type="dxa"/>
          </w:tcPr>
          <w:p w:rsidR="007171FA" w:rsidRPr="005C5225" w:rsidRDefault="007171FA" w:rsidP="005C5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скурсия одного экспона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нинградская  Земля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лада»</w:t>
            </w:r>
          </w:p>
        </w:tc>
        <w:tc>
          <w:tcPr>
            <w:tcW w:w="1975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7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-11 классов</w:t>
            </w:r>
          </w:p>
        </w:tc>
        <w:tc>
          <w:tcPr>
            <w:tcW w:w="1887" w:type="dxa"/>
          </w:tcPr>
          <w:p w:rsidR="007171FA" w:rsidRPr="00411E5E" w:rsidRDefault="008069A4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 мая 2019</w:t>
            </w:r>
            <w:r w:rsidR="00CA5FE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2107" w:type="dxa"/>
          </w:tcPr>
          <w:p w:rsidR="007171FA" w:rsidRPr="00411E5E" w:rsidRDefault="00CA5F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7171FA" w:rsidRPr="00411E5E" w:rsidTr="007171FA">
        <w:tc>
          <w:tcPr>
            <w:tcW w:w="525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11" w:type="dxa"/>
          </w:tcPr>
          <w:p w:rsidR="007171FA" w:rsidRPr="00411E5E" w:rsidRDefault="00CA5FE7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споминание ветеранов-блокадни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75" w:type="dxa"/>
          </w:tcPr>
          <w:p w:rsidR="007171FA" w:rsidRPr="00411E5E" w:rsidRDefault="00CA5F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-11 классов</w:t>
            </w:r>
          </w:p>
        </w:tc>
        <w:tc>
          <w:tcPr>
            <w:tcW w:w="1887" w:type="dxa"/>
          </w:tcPr>
          <w:p w:rsidR="007171FA" w:rsidRPr="00411E5E" w:rsidRDefault="00CA5F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-24 </w:t>
            </w:r>
            <w:r w:rsidR="007171FA" w:rsidRPr="00411E5E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8069A4">
              <w:rPr>
                <w:rFonts w:ascii="Times New Roman" w:hAnsi="Times New Roman"/>
                <w:sz w:val="28"/>
                <w:szCs w:val="28"/>
              </w:rPr>
              <w:t>2019</w:t>
            </w:r>
            <w:r w:rsidR="007171FA" w:rsidRPr="00411E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  <w:tr w:rsidR="007171FA" w:rsidRPr="00411E5E" w:rsidTr="007171FA">
        <w:tc>
          <w:tcPr>
            <w:tcW w:w="525" w:type="dxa"/>
          </w:tcPr>
          <w:p w:rsidR="007171FA" w:rsidRPr="00411E5E" w:rsidRDefault="007171FA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11" w:type="dxa"/>
          </w:tcPr>
          <w:p w:rsidR="007171FA" w:rsidRPr="00411E5E" w:rsidRDefault="00CA5FE7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к мероприятиям профильной летней музейной смены в детском оздоровительном лагере «Арго»</w:t>
            </w:r>
          </w:p>
        </w:tc>
        <w:tc>
          <w:tcPr>
            <w:tcW w:w="1975" w:type="dxa"/>
          </w:tcPr>
          <w:p w:rsidR="007171FA" w:rsidRPr="00411E5E" w:rsidRDefault="008069A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CA5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FE7" w:rsidRPr="00411E5E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  <w:tc>
          <w:tcPr>
            <w:tcW w:w="1887" w:type="dxa"/>
          </w:tcPr>
          <w:p w:rsidR="007171FA" w:rsidRPr="00411E5E" w:rsidRDefault="008069A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9</w:t>
            </w:r>
            <w:r w:rsidR="00CA5FE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7" w:type="dxa"/>
          </w:tcPr>
          <w:p w:rsidR="007171FA" w:rsidRPr="00411E5E" w:rsidRDefault="00CA5F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</w:tbl>
    <w:p w:rsidR="00E37CD1" w:rsidRDefault="00E37CD1" w:rsidP="005C52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A5FE7" w:rsidRDefault="00CA5FE7" w:rsidP="005C522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FE7">
        <w:rPr>
          <w:rFonts w:ascii="Times New Roman" w:hAnsi="Times New Roman"/>
          <w:b/>
          <w:sz w:val="28"/>
          <w:szCs w:val="28"/>
        </w:rPr>
        <w:t>Июнь.</w:t>
      </w:r>
    </w:p>
    <w:tbl>
      <w:tblPr>
        <w:tblStyle w:val="a3"/>
        <w:tblW w:w="0" w:type="auto"/>
        <w:tblLook w:val="04A0"/>
      </w:tblPr>
      <w:tblGrid>
        <w:gridCol w:w="525"/>
        <w:gridCol w:w="3411"/>
        <w:gridCol w:w="1975"/>
        <w:gridCol w:w="1887"/>
        <w:gridCol w:w="2107"/>
      </w:tblGrid>
      <w:tr w:rsidR="00CA5FE7" w:rsidRPr="00411E5E" w:rsidTr="00CA5FE7">
        <w:tc>
          <w:tcPr>
            <w:tcW w:w="525" w:type="dxa"/>
          </w:tcPr>
          <w:p w:rsidR="00CA5FE7" w:rsidRPr="00411E5E" w:rsidRDefault="00CA5FE7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1" w:type="dxa"/>
          </w:tcPr>
          <w:p w:rsidR="00CA5FE7" w:rsidRPr="00411E5E" w:rsidRDefault="00CA5FE7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5" w:type="dxa"/>
          </w:tcPr>
          <w:p w:rsidR="00CA5FE7" w:rsidRPr="00411E5E" w:rsidRDefault="00CA5F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887" w:type="dxa"/>
          </w:tcPr>
          <w:p w:rsidR="00CA5FE7" w:rsidRPr="00411E5E" w:rsidRDefault="00CA5F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107" w:type="dxa"/>
          </w:tcPr>
          <w:p w:rsidR="00CA5FE7" w:rsidRPr="00411E5E" w:rsidRDefault="00CA5FE7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A5FE7" w:rsidRPr="00411E5E" w:rsidTr="00CA5FE7">
        <w:tc>
          <w:tcPr>
            <w:tcW w:w="525" w:type="dxa"/>
          </w:tcPr>
          <w:p w:rsidR="00CA5FE7" w:rsidRPr="00411E5E" w:rsidRDefault="00CA5FE7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11" w:type="dxa"/>
          </w:tcPr>
          <w:p w:rsidR="00CA5FE7" w:rsidRPr="00411E5E" w:rsidRDefault="00CA5FE7" w:rsidP="005C52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я актива школьного музе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тн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ой смены в детском оздоровительном лагере «Арго»</w:t>
            </w:r>
          </w:p>
        </w:tc>
        <w:tc>
          <w:tcPr>
            <w:tcW w:w="1975" w:type="dxa"/>
          </w:tcPr>
          <w:p w:rsidR="00CA5FE7" w:rsidRPr="00411E5E" w:rsidRDefault="008069A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CA5FE7" w:rsidRPr="00411E5E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887" w:type="dxa"/>
          </w:tcPr>
          <w:p w:rsidR="00CA5FE7" w:rsidRPr="00411E5E" w:rsidRDefault="008069A4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 2019</w:t>
            </w:r>
            <w:r w:rsidR="00CA5FE7" w:rsidRPr="00411E5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07" w:type="dxa"/>
          </w:tcPr>
          <w:p w:rsidR="00CA5FE7" w:rsidRPr="00411E5E" w:rsidRDefault="005C5225" w:rsidP="005C5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Методист музея, актив музея</w:t>
            </w:r>
          </w:p>
        </w:tc>
      </w:tr>
    </w:tbl>
    <w:p w:rsidR="00CA5FE7" w:rsidRPr="00411E5E" w:rsidRDefault="00CA5FE7" w:rsidP="00411E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BA4EB8" w:rsidRPr="00411E5E" w:rsidRDefault="00BA4EB8" w:rsidP="00B650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1E5E">
        <w:rPr>
          <w:rFonts w:ascii="Times New Roman" w:hAnsi="Times New Roman"/>
          <w:b/>
          <w:sz w:val="28"/>
          <w:szCs w:val="28"/>
          <w:u w:val="single"/>
        </w:rPr>
        <w:lastRenderedPageBreak/>
        <w:t>Фондовая работа</w:t>
      </w:r>
    </w:p>
    <w:tbl>
      <w:tblPr>
        <w:tblStyle w:val="a3"/>
        <w:tblW w:w="0" w:type="auto"/>
        <w:tblLook w:val="04A0"/>
      </w:tblPr>
      <w:tblGrid>
        <w:gridCol w:w="6912"/>
        <w:gridCol w:w="2993"/>
      </w:tblGrid>
      <w:tr w:rsidR="00B93BFA" w:rsidRPr="00411E5E" w:rsidTr="001A07D8">
        <w:tc>
          <w:tcPr>
            <w:tcW w:w="6912" w:type="dxa"/>
          </w:tcPr>
          <w:p w:rsidR="00B93BFA" w:rsidRPr="00411E5E" w:rsidRDefault="005C5225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93" w:type="dxa"/>
          </w:tcPr>
          <w:p w:rsidR="00B93BFA" w:rsidRPr="00411E5E" w:rsidRDefault="005C5225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B93BFA" w:rsidRPr="00411E5E" w:rsidTr="001A07D8">
        <w:tc>
          <w:tcPr>
            <w:tcW w:w="6912" w:type="dxa"/>
          </w:tcPr>
          <w:p w:rsidR="00B93BFA" w:rsidRPr="00411E5E" w:rsidRDefault="00B93BFA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Комплектование материалов, связанных с научно-исследовательской деятельностью школьников, творческие работы.</w:t>
            </w:r>
            <w:r w:rsidR="00D339D3" w:rsidRPr="00411E5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993" w:type="dxa"/>
          </w:tcPr>
          <w:p w:rsidR="00B93BFA" w:rsidRPr="00411E5E" w:rsidRDefault="00E37CD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октябрь-май</w:t>
            </w:r>
          </w:p>
        </w:tc>
      </w:tr>
      <w:tr w:rsidR="00B93BFA" w:rsidRPr="00411E5E" w:rsidTr="001A07D8">
        <w:tc>
          <w:tcPr>
            <w:tcW w:w="6912" w:type="dxa"/>
          </w:tcPr>
          <w:p w:rsidR="001A07D8" w:rsidRPr="00411E5E" w:rsidRDefault="001A07D8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Работы по развитию экспозиции музея:</w:t>
            </w:r>
          </w:p>
          <w:p w:rsidR="001A07D8" w:rsidRPr="00411E5E" w:rsidRDefault="001A07D8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- оформление стендов</w:t>
            </w:r>
          </w:p>
          <w:p w:rsidR="00B93BFA" w:rsidRPr="00411E5E" w:rsidRDefault="001A07D8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- выставки книг  и творческих достижений учащихся</w:t>
            </w:r>
          </w:p>
        </w:tc>
        <w:tc>
          <w:tcPr>
            <w:tcW w:w="2993" w:type="dxa"/>
          </w:tcPr>
          <w:p w:rsidR="00B93BFA" w:rsidRPr="00411E5E" w:rsidRDefault="00E37CD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октябрь-май</w:t>
            </w:r>
          </w:p>
        </w:tc>
      </w:tr>
      <w:tr w:rsidR="00B93BFA" w:rsidRPr="00411E5E" w:rsidTr="001A07D8">
        <w:tc>
          <w:tcPr>
            <w:tcW w:w="6912" w:type="dxa"/>
          </w:tcPr>
          <w:p w:rsidR="00B93BFA" w:rsidRPr="00411E5E" w:rsidRDefault="001A07D8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ополнение коллекций музея новыми экспонатами</w:t>
            </w:r>
          </w:p>
        </w:tc>
        <w:tc>
          <w:tcPr>
            <w:tcW w:w="2993" w:type="dxa"/>
          </w:tcPr>
          <w:p w:rsidR="00B93BFA" w:rsidRPr="00411E5E" w:rsidRDefault="00E37CD1" w:rsidP="00411E5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октябрь-май</w:t>
            </w:r>
          </w:p>
        </w:tc>
      </w:tr>
    </w:tbl>
    <w:p w:rsidR="00B65055" w:rsidRDefault="00B65055" w:rsidP="00411E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5225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363D8" w:rsidRDefault="00E363D8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363D8" w:rsidRDefault="00E363D8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570C5" w:rsidRPr="00411E5E" w:rsidRDefault="005A5519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11E5E">
        <w:rPr>
          <w:rFonts w:ascii="Times New Roman" w:hAnsi="Times New Roman"/>
          <w:sz w:val="28"/>
          <w:szCs w:val="28"/>
        </w:rPr>
        <w:t>Методист школьного музея</w:t>
      </w:r>
    </w:p>
    <w:p w:rsidR="002570C5" w:rsidRPr="00411E5E" w:rsidRDefault="00411E5E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локадный Ленинград»</w:t>
      </w:r>
    </w:p>
    <w:p w:rsidR="005A5519" w:rsidRPr="00411E5E" w:rsidRDefault="005C5225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r w:rsidR="00570E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Школа</w:t>
      </w:r>
      <w:r w:rsidR="002570C5" w:rsidRPr="00411E5E">
        <w:rPr>
          <w:rFonts w:ascii="Times New Roman" w:hAnsi="Times New Roman"/>
          <w:sz w:val="28"/>
          <w:szCs w:val="28"/>
        </w:rPr>
        <w:t xml:space="preserve"> № 90</w:t>
      </w:r>
      <w:r w:rsidR="00570E5A">
        <w:rPr>
          <w:rFonts w:ascii="Times New Roman" w:hAnsi="Times New Roman"/>
          <w:sz w:val="28"/>
          <w:szCs w:val="28"/>
        </w:rPr>
        <w:t>»</w:t>
      </w:r>
      <w:r w:rsidR="002570C5" w:rsidRPr="00411E5E">
        <w:rPr>
          <w:rFonts w:ascii="Times New Roman" w:hAnsi="Times New Roman"/>
          <w:sz w:val="28"/>
          <w:szCs w:val="28"/>
        </w:rPr>
        <w:t xml:space="preserve"> г.о</w:t>
      </w:r>
      <w:proofErr w:type="gramStart"/>
      <w:r w:rsidR="002570C5" w:rsidRPr="00411E5E">
        <w:rPr>
          <w:rFonts w:ascii="Times New Roman" w:hAnsi="Times New Roman"/>
          <w:sz w:val="28"/>
          <w:szCs w:val="28"/>
        </w:rPr>
        <w:t>.С</w:t>
      </w:r>
      <w:proofErr w:type="gramEnd"/>
      <w:r w:rsidR="002570C5" w:rsidRPr="00411E5E">
        <w:rPr>
          <w:rFonts w:ascii="Times New Roman" w:hAnsi="Times New Roman"/>
          <w:sz w:val="28"/>
          <w:szCs w:val="28"/>
        </w:rPr>
        <w:t>амара</w:t>
      </w:r>
      <w:r w:rsidR="005A5519" w:rsidRPr="00411E5E">
        <w:rPr>
          <w:rFonts w:ascii="Times New Roman" w:hAnsi="Times New Roman"/>
          <w:sz w:val="28"/>
          <w:szCs w:val="28"/>
        </w:rPr>
        <w:t>:</w:t>
      </w:r>
      <w:r w:rsidR="00E363D8">
        <w:rPr>
          <w:rFonts w:ascii="Times New Roman" w:hAnsi="Times New Roman"/>
          <w:sz w:val="28"/>
          <w:szCs w:val="28"/>
        </w:rPr>
        <w:t xml:space="preserve"> Т.Ф.Чижова</w:t>
      </w:r>
    </w:p>
    <w:p w:rsidR="00BD1761" w:rsidRDefault="00BD1761" w:rsidP="00B65055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8"/>
          <w:szCs w:val="28"/>
        </w:rPr>
      </w:pPr>
    </w:p>
    <w:sectPr w:rsidR="00BD176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>
    <w:nsid w:val="02517958"/>
    <w:multiLevelType w:val="multilevel"/>
    <w:tmpl w:val="077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03D66"/>
    <w:multiLevelType w:val="hybridMultilevel"/>
    <w:tmpl w:val="A72A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56E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4">
    <w:nsid w:val="2AD736C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5">
    <w:nsid w:val="3C5C4586"/>
    <w:multiLevelType w:val="hybridMultilevel"/>
    <w:tmpl w:val="0DC0BB1C"/>
    <w:lvl w:ilvl="0" w:tplc="6BF02EAE">
      <w:start w:val="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150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A4EB8"/>
    <w:rsid w:val="000240C2"/>
    <w:rsid w:val="0006249B"/>
    <w:rsid w:val="000628DD"/>
    <w:rsid w:val="000750CB"/>
    <w:rsid w:val="00094EE0"/>
    <w:rsid w:val="000A6A81"/>
    <w:rsid w:val="000C5CF4"/>
    <w:rsid w:val="000D62C1"/>
    <w:rsid w:val="00117180"/>
    <w:rsid w:val="00184404"/>
    <w:rsid w:val="001A07D8"/>
    <w:rsid w:val="001D1BBE"/>
    <w:rsid w:val="001D4A32"/>
    <w:rsid w:val="002142E3"/>
    <w:rsid w:val="002570C5"/>
    <w:rsid w:val="002629BE"/>
    <w:rsid w:val="00287843"/>
    <w:rsid w:val="002939D4"/>
    <w:rsid w:val="002A327B"/>
    <w:rsid w:val="002B576A"/>
    <w:rsid w:val="002F72BB"/>
    <w:rsid w:val="00310731"/>
    <w:rsid w:val="00310B36"/>
    <w:rsid w:val="00331300"/>
    <w:rsid w:val="0035391F"/>
    <w:rsid w:val="0037688F"/>
    <w:rsid w:val="00386959"/>
    <w:rsid w:val="003A5990"/>
    <w:rsid w:val="003B12E4"/>
    <w:rsid w:val="003B632C"/>
    <w:rsid w:val="003C6479"/>
    <w:rsid w:val="003D3271"/>
    <w:rsid w:val="003F3F5F"/>
    <w:rsid w:val="0040691B"/>
    <w:rsid w:val="00411E5E"/>
    <w:rsid w:val="004570A7"/>
    <w:rsid w:val="00473A28"/>
    <w:rsid w:val="00475096"/>
    <w:rsid w:val="00481499"/>
    <w:rsid w:val="004822CE"/>
    <w:rsid w:val="0049172C"/>
    <w:rsid w:val="004A4BCA"/>
    <w:rsid w:val="004B41E8"/>
    <w:rsid w:val="004C140A"/>
    <w:rsid w:val="004C3A06"/>
    <w:rsid w:val="004F5188"/>
    <w:rsid w:val="00535AA4"/>
    <w:rsid w:val="00570E5A"/>
    <w:rsid w:val="005A5519"/>
    <w:rsid w:val="005B603A"/>
    <w:rsid w:val="005C0F67"/>
    <w:rsid w:val="005C5225"/>
    <w:rsid w:val="005D7A06"/>
    <w:rsid w:val="005E1238"/>
    <w:rsid w:val="005E2FD2"/>
    <w:rsid w:val="005F62A6"/>
    <w:rsid w:val="00677516"/>
    <w:rsid w:val="006822D8"/>
    <w:rsid w:val="006F56B6"/>
    <w:rsid w:val="007171FA"/>
    <w:rsid w:val="007203F2"/>
    <w:rsid w:val="007369FB"/>
    <w:rsid w:val="0073705A"/>
    <w:rsid w:val="00772D45"/>
    <w:rsid w:val="00773A62"/>
    <w:rsid w:val="00776599"/>
    <w:rsid w:val="00780B56"/>
    <w:rsid w:val="00785977"/>
    <w:rsid w:val="007A0777"/>
    <w:rsid w:val="007A53BF"/>
    <w:rsid w:val="007B05F6"/>
    <w:rsid w:val="007B30DD"/>
    <w:rsid w:val="007D770E"/>
    <w:rsid w:val="008035E2"/>
    <w:rsid w:val="008069A4"/>
    <w:rsid w:val="00812887"/>
    <w:rsid w:val="00894B92"/>
    <w:rsid w:val="00894E45"/>
    <w:rsid w:val="008B368F"/>
    <w:rsid w:val="008C100F"/>
    <w:rsid w:val="008C407A"/>
    <w:rsid w:val="008F012A"/>
    <w:rsid w:val="008F46CD"/>
    <w:rsid w:val="0090317D"/>
    <w:rsid w:val="00904264"/>
    <w:rsid w:val="0091781E"/>
    <w:rsid w:val="00930792"/>
    <w:rsid w:val="00932774"/>
    <w:rsid w:val="00970BA7"/>
    <w:rsid w:val="00977E0E"/>
    <w:rsid w:val="009A3C0E"/>
    <w:rsid w:val="009A5533"/>
    <w:rsid w:val="009C78D8"/>
    <w:rsid w:val="009D4A15"/>
    <w:rsid w:val="009D56CA"/>
    <w:rsid w:val="00A00C01"/>
    <w:rsid w:val="00A20613"/>
    <w:rsid w:val="00A217B1"/>
    <w:rsid w:val="00A2301A"/>
    <w:rsid w:val="00A305A5"/>
    <w:rsid w:val="00A467ED"/>
    <w:rsid w:val="00A56905"/>
    <w:rsid w:val="00A873AD"/>
    <w:rsid w:val="00A94EC6"/>
    <w:rsid w:val="00AA0531"/>
    <w:rsid w:val="00AF774B"/>
    <w:rsid w:val="00B142F6"/>
    <w:rsid w:val="00B17457"/>
    <w:rsid w:val="00B22877"/>
    <w:rsid w:val="00B65055"/>
    <w:rsid w:val="00B6666F"/>
    <w:rsid w:val="00B7496C"/>
    <w:rsid w:val="00B8362D"/>
    <w:rsid w:val="00B92A7E"/>
    <w:rsid w:val="00B93BFA"/>
    <w:rsid w:val="00BA4EB8"/>
    <w:rsid w:val="00BC0959"/>
    <w:rsid w:val="00BC3552"/>
    <w:rsid w:val="00BD1761"/>
    <w:rsid w:val="00BF17DB"/>
    <w:rsid w:val="00BF2722"/>
    <w:rsid w:val="00C579BB"/>
    <w:rsid w:val="00C85483"/>
    <w:rsid w:val="00C87C6A"/>
    <w:rsid w:val="00C90174"/>
    <w:rsid w:val="00CA5FE7"/>
    <w:rsid w:val="00CB2111"/>
    <w:rsid w:val="00CB6EAD"/>
    <w:rsid w:val="00D26FA2"/>
    <w:rsid w:val="00D339D3"/>
    <w:rsid w:val="00D75960"/>
    <w:rsid w:val="00D8713D"/>
    <w:rsid w:val="00D873E3"/>
    <w:rsid w:val="00D9032C"/>
    <w:rsid w:val="00DA3C1F"/>
    <w:rsid w:val="00DC4A21"/>
    <w:rsid w:val="00DE2C49"/>
    <w:rsid w:val="00DF53E7"/>
    <w:rsid w:val="00DF6B09"/>
    <w:rsid w:val="00E363D8"/>
    <w:rsid w:val="00E37CD1"/>
    <w:rsid w:val="00E67D00"/>
    <w:rsid w:val="00E723C4"/>
    <w:rsid w:val="00E8092D"/>
    <w:rsid w:val="00E96DC3"/>
    <w:rsid w:val="00EC08DE"/>
    <w:rsid w:val="00EC5343"/>
    <w:rsid w:val="00ED05A2"/>
    <w:rsid w:val="00F05E9A"/>
    <w:rsid w:val="00F23528"/>
    <w:rsid w:val="00F253A2"/>
    <w:rsid w:val="00F373BC"/>
    <w:rsid w:val="00F435B3"/>
    <w:rsid w:val="00F43CF3"/>
    <w:rsid w:val="00F4785F"/>
    <w:rsid w:val="00F55249"/>
    <w:rsid w:val="00F7741C"/>
    <w:rsid w:val="00F8048B"/>
    <w:rsid w:val="00FA3FB8"/>
    <w:rsid w:val="00FC0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A8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A8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6A8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A6A8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00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3A62"/>
    <w:rPr>
      <w:rFonts w:cs="Times New Roman"/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B603A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5B603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1">
    <w:name w:val="Основной текст 21"/>
    <w:basedOn w:val="a"/>
    <w:rsid w:val="00184404"/>
    <w:pPr>
      <w:suppressAutoHyphens/>
      <w:spacing w:after="0" w:line="240" w:lineRule="auto"/>
    </w:pPr>
    <w:rPr>
      <w:rFonts w:ascii="Arial" w:hAnsi="Arial" w:cs="Arial"/>
      <w:sz w:val="28"/>
      <w:szCs w:val="24"/>
      <w:lang w:eastAsia="ar-SA"/>
    </w:rPr>
  </w:style>
  <w:style w:type="paragraph" w:styleId="a7">
    <w:name w:val="footer"/>
    <w:basedOn w:val="a"/>
    <w:link w:val="a8"/>
    <w:uiPriority w:val="99"/>
    <w:rsid w:val="00977E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977E0E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22"/>
    <w:qFormat/>
    <w:rsid w:val="00310B36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BD17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3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37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8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8F9B-C86C-451A-8C5F-9DFD2F4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11</Words>
  <Characters>11465</Characters>
  <Application>Microsoft Office Word</Application>
  <DocSecurity>0</DocSecurity>
  <Lines>95</Lines>
  <Paragraphs>26</Paragraphs>
  <ScaleCrop>false</ScaleCrop>
  <Company/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90</dc:creator>
  <cp:lastModifiedBy>СЕКРЕТАРЬ 90</cp:lastModifiedBy>
  <cp:revision>2</cp:revision>
  <cp:lastPrinted>2002-01-01T10:50:00Z</cp:lastPrinted>
  <dcterms:created xsi:type="dcterms:W3CDTF">2018-10-18T11:11:00Z</dcterms:created>
  <dcterms:modified xsi:type="dcterms:W3CDTF">2018-10-18T11:11:00Z</dcterms:modified>
</cp:coreProperties>
</file>